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A4FE" w14:textId="77777777" w:rsidR="00A441EB" w:rsidRDefault="00A441EB" w:rsidP="00A4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7F37">
        <w:rPr>
          <w:rFonts w:ascii="Times New Roman" w:hAnsi="Times New Roman" w:cs="Times New Roman"/>
          <w:sz w:val="24"/>
          <w:szCs w:val="24"/>
        </w:rPr>
        <w:t>Приложение</w:t>
      </w:r>
      <w:r w:rsidR="00620123">
        <w:rPr>
          <w:rFonts w:ascii="Times New Roman" w:hAnsi="Times New Roman" w:cs="Times New Roman"/>
          <w:sz w:val="24"/>
          <w:szCs w:val="24"/>
        </w:rPr>
        <w:t xml:space="preserve"> </w:t>
      </w:r>
      <w:r w:rsidRPr="00EF7F37">
        <w:rPr>
          <w:rFonts w:ascii="Times New Roman" w:hAnsi="Times New Roman" w:cs="Times New Roman"/>
          <w:sz w:val="24"/>
          <w:szCs w:val="24"/>
        </w:rPr>
        <w:t xml:space="preserve">к </w:t>
      </w:r>
      <w:r w:rsidRPr="00EF7F37">
        <w:rPr>
          <w:rFonts w:ascii="Times New Roman" w:hAnsi="Times New Roman" w:cs="Times New Roman"/>
          <w:sz w:val="24"/>
          <w:szCs w:val="24"/>
        </w:rPr>
        <w:tab/>
      </w:r>
      <w:r w:rsidRPr="00BA078C">
        <w:rPr>
          <w:rFonts w:ascii="Times New Roman" w:hAnsi="Times New Roman" w:cs="Times New Roman"/>
          <w:sz w:val="24"/>
          <w:szCs w:val="24"/>
        </w:rPr>
        <w:tab/>
      </w:r>
    </w:p>
    <w:p w14:paraId="119863E4" w14:textId="77777777" w:rsidR="00A441EB" w:rsidRDefault="00EE2ECF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A0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A441EB">
        <w:rPr>
          <w:rFonts w:ascii="Times New Roman" w:hAnsi="Times New Roman" w:cs="Times New Roman"/>
          <w:sz w:val="24"/>
          <w:szCs w:val="24"/>
        </w:rPr>
        <w:t xml:space="preserve"> Ульяновского городского поселения Тосненского района Ленинградской области </w:t>
      </w:r>
    </w:p>
    <w:p w14:paraId="1E3CDD79" w14:textId="5C664F51"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73154">
        <w:rPr>
          <w:rFonts w:ascii="Times New Roman" w:hAnsi="Times New Roman" w:cs="Times New Roman"/>
          <w:sz w:val="24"/>
          <w:szCs w:val="24"/>
        </w:rPr>
        <w:t xml:space="preserve">от </w:t>
      </w:r>
      <w:r w:rsidR="00273154" w:rsidRPr="00273154">
        <w:rPr>
          <w:rFonts w:ascii="Times New Roman" w:hAnsi="Times New Roman" w:cs="Times New Roman"/>
          <w:sz w:val="24"/>
          <w:szCs w:val="24"/>
        </w:rPr>
        <w:t xml:space="preserve">  </w:t>
      </w:r>
      <w:r w:rsidR="00E57894">
        <w:rPr>
          <w:rFonts w:ascii="Times New Roman" w:hAnsi="Times New Roman" w:cs="Times New Roman"/>
          <w:sz w:val="24"/>
          <w:szCs w:val="24"/>
        </w:rPr>
        <w:t xml:space="preserve">   </w:t>
      </w:r>
      <w:r w:rsidRPr="00273154">
        <w:rPr>
          <w:rFonts w:ascii="Times New Roman" w:hAnsi="Times New Roman" w:cs="Times New Roman"/>
          <w:sz w:val="24"/>
          <w:szCs w:val="24"/>
        </w:rPr>
        <w:t>№</w:t>
      </w:r>
      <w:r w:rsidR="00587592">
        <w:rPr>
          <w:rFonts w:ascii="Times New Roman" w:hAnsi="Times New Roman" w:cs="Times New Roman"/>
          <w:sz w:val="24"/>
          <w:szCs w:val="24"/>
        </w:rPr>
        <w:t xml:space="preserve"> </w:t>
      </w:r>
      <w:r w:rsidR="00E5789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00934EA" w14:textId="77777777" w:rsidR="00A441EB" w:rsidRDefault="00A441EB" w:rsidP="00A4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FB333" w14:textId="77777777" w:rsidR="00A441EB" w:rsidRPr="00BA078C" w:rsidRDefault="00A441EB" w:rsidP="00A441EB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14:paraId="52CA7C39" w14:textId="77777777" w:rsidR="00A441EB" w:rsidRDefault="00EE2ECF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A441EB">
        <w:rPr>
          <w:rFonts w:ascii="Times New Roman" w:hAnsi="Times New Roman" w:cs="Times New Roman"/>
          <w:sz w:val="24"/>
          <w:szCs w:val="24"/>
        </w:rPr>
        <w:t xml:space="preserve"> Ульяновского городского поселения Тосненского района Ленинградской области </w:t>
      </w:r>
    </w:p>
    <w:p w14:paraId="3D0C8899" w14:textId="77777777"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8622CD">
        <w:rPr>
          <w:rFonts w:ascii="Times New Roman" w:hAnsi="Times New Roman" w:cs="Times New Roman"/>
          <w:sz w:val="24"/>
          <w:szCs w:val="24"/>
        </w:rPr>
        <w:t xml:space="preserve">от </w:t>
      </w:r>
      <w:r w:rsidR="003760CF" w:rsidRPr="008622CD">
        <w:rPr>
          <w:rFonts w:ascii="Times New Roman" w:hAnsi="Times New Roman" w:cs="Times New Roman"/>
          <w:sz w:val="24"/>
          <w:szCs w:val="24"/>
        </w:rPr>
        <w:t>30.09.2016</w:t>
      </w:r>
      <w:r w:rsidR="002A13FF" w:rsidRPr="008622CD">
        <w:rPr>
          <w:rFonts w:ascii="Times New Roman" w:hAnsi="Times New Roman" w:cs="Times New Roman"/>
          <w:sz w:val="24"/>
          <w:szCs w:val="24"/>
        </w:rPr>
        <w:t xml:space="preserve"> № </w:t>
      </w:r>
      <w:r w:rsidR="003760CF" w:rsidRPr="008622CD">
        <w:rPr>
          <w:rFonts w:ascii="Times New Roman" w:hAnsi="Times New Roman" w:cs="Times New Roman"/>
          <w:sz w:val="24"/>
          <w:szCs w:val="24"/>
        </w:rPr>
        <w:t xml:space="preserve">321 (в ред. постановления от </w:t>
      </w:r>
      <w:r w:rsidR="000C3CA3">
        <w:rPr>
          <w:rFonts w:ascii="Times New Roman" w:hAnsi="Times New Roman" w:cs="Times New Roman"/>
          <w:sz w:val="24"/>
          <w:szCs w:val="24"/>
        </w:rPr>
        <w:t>24.05.2021 №322</w:t>
      </w:r>
      <w:r w:rsidR="003760CF" w:rsidRPr="008622CD">
        <w:rPr>
          <w:rFonts w:ascii="Times New Roman" w:hAnsi="Times New Roman" w:cs="Times New Roman"/>
          <w:sz w:val="24"/>
          <w:szCs w:val="24"/>
        </w:rPr>
        <w:t>)</w:t>
      </w:r>
    </w:p>
    <w:p w14:paraId="24E13305" w14:textId="77777777"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14:paraId="6E6F0DB2" w14:textId="77777777" w:rsidR="00A441EB" w:rsidRDefault="00A441EB" w:rsidP="00A4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14:paraId="356D5F6C" w14:textId="77777777" w:rsidR="00A441EB" w:rsidRPr="00BA078C" w:rsidRDefault="00A441EB" w:rsidP="00A4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овского городского поселения Тосненского района Ленинградской области (тестовая часть)</w:t>
      </w:r>
    </w:p>
    <w:p w14:paraId="3FF29284" w14:textId="77777777" w:rsidR="00A441EB" w:rsidRPr="00BA078C" w:rsidRDefault="00A441EB" w:rsidP="00A441E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2126"/>
        <w:gridCol w:w="1276"/>
        <w:gridCol w:w="992"/>
        <w:gridCol w:w="1701"/>
        <w:gridCol w:w="1417"/>
        <w:gridCol w:w="1276"/>
        <w:gridCol w:w="851"/>
        <w:gridCol w:w="1559"/>
        <w:gridCol w:w="992"/>
        <w:gridCol w:w="992"/>
        <w:gridCol w:w="993"/>
      </w:tblGrid>
      <w:tr w:rsidR="001710A3" w:rsidRPr="00620123" w14:paraId="3F29B362" w14:textId="77777777" w:rsidTr="008622CD">
        <w:trPr>
          <w:trHeight w:val="831"/>
        </w:trPr>
        <w:tc>
          <w:tcPr>
            <w:tcW w:w="7372" w:type="dxa"/>
            <w:gridSpan w:val="5"/>
          </w:tcPr>
          <w:p w14:paraId="57EBBB73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нформация о НТО</w:t>
            </w:r>
          </w:p>
        </w:tc>
        <w:tc>
          <w:tcPr>
            <w:tcW w:w="3544" w:type="dxa"/>
            <w:gridSpan w:val="3"/>
            <w:vMerge w:val="restart"/>
          </w:tcPr>
          <w:p w14:paraId="09832164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нформация о хозяйствующем субъекте, осуществляющем торговую деятельность</w:t>
            </w:r>
          </w:p>
        </w:tc>
        <w:tc>
          <w:tcPr>
            <w:tcW w:w="1559" w:type="dxa"/>
            <w:vMerge w:val="restart"/>
          </w:tcPr>
          <w:p w14:paraId="06A4C16A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Реквизиты документов на размещение НТО</w:t>
            </w:r>
          </w:p>
        </w:tc>
        <w:tc>
          <w:tcPr>
            <w:tcW w:w="992" w:type="dxa"/>
            <w:vMerge w:val="restart"/>
          </w:tcPr>
          <w:p w14:paraId="799CA8F1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Является ли правообладатель НТО субъектом малого и (или) среднего предпринимательства (да/нет)</w:t>
            </w:r>
          </w:p>
        </w:tc>
        <w:tc>
          <w:tcPr>
            <w:tcW w:w="1985" w:type="dxa"/>
            <w:gridSpan w:val="2"/>
          </w:tcPr>
          <w:p w14:paraId="0A0A108D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Период размещения НТО</w:t>
            </w:r>
          </w:p>
        </w:tc>
      </w:tr>
      <w:tr w:rsidR="001710A3" w:rsidRPr="00620123" w14:paraId="0D86FC69" w14:textId="77777777" w:rsidTr="008622CD">
        <w:trPr>
          <w:trHeight w:val="276"/>
        </w:trPr>
        <w:tc>
          <w:tcPr>
            <w:tcW w:w="1277" w:type="dxa"/>
            <w:vMerge w:val="restart"/>
          </w:tcPr>
          <w:p w14:paraId="3DD39F5A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дентификационный номер НТО</w:t>
            </w:r>
          </w:p>
        </w:tc>
        <w:tc>
          <w:tcPr>
            <w:tcW w:w="2126" w:type="dxa"/>
            <w:vMerge w:val="restart"/>
          </w:tcPr>
          <w:p w14:paraId="7A9516FC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Место размещения НТО (адресный ориентир)</w:t>
            </w:r>
          </w:p>
        </w:tc>
        <w:tc>
          <w:tcPr>
            <w:tcW w:w="1276" w:type="dxa"/>
            <w:vMerge w:val="restart"/>
          </w:tcPr>
          <w:p w14:paraId="449FB2D7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Вид НТО</w:t>
            </w:r>
          </w:p>
        </w:tc>
        <w:tc>
          <w:tcPr>
            <w:tcW w:w="992" w:type="dxa"/>
            <w:vMerge w:val="restart"/>
          </w:tcPr>
          <w:p w14:paraId="3D9CAE28" w14:textId="77777777" w:rsidR="001710A3" w:rsidRPr="00620123" w:rsidRDefault="001710A3" w:rsidP="00620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 xml:space="preserve"> Площадь НТО</w:t>
            </w:r>
          </w:p>
        </w:tc>
        <w:tc>
          <w:tcPr>
            <w:tcW w:w="1701" w:type="dxa"/>
            <w:vMerge w:val="restart"/>
          </w:tcPr>
          <w:p w14:paraId="3ED21C62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Специализация НТО</w:t>
            </w:r>
          </w:p>
        </w:tc>
        <w:tc>
          <w:tcPr>
            <w:tcW w:w="3544" w:type="dxa"/>
            <w:gridSpan w:val="3"/>
            <w:vMerge/>
          </w:tcPr>
          <w:p w14:paraId="1D97AC01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EAE5204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608D515F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14:paraId="28779543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с (дата)</w:t>
            </w:r>
          </w:p>
        </w:tc>
        <w:tc>
          <w:tcPr>
            <w:tcW w:w="993" w:type="dxa"/>
            <w:vMerge w:val="restart"/>
          </w:tcPr>
          <w:p w14:paraId="0EA5E676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по (дата)</w:t>
            </w:r>
          </w:p>
        </w:tc>
      </w:tr>
      <w:tr w:rsidR="001710A3" w:rsidRPr="00620123" w14:paraId="1FFBEE7E" w14:textId="77777777" w:rsidTr="001710A3">
        <w:trPr>
          <w:trHeight w:val="1866"/>
        </w:trPr>
        <w:tc>
          <w:tcPr>
            <w:tcW w:w="1277" w:type="dxa"/>
            <w:vMerge/>
            <w:tcBorders>
              <w:bottom w:val="nil"/>
            </w:tcBorders>
          </w:tcPr>
          <w:p w14:paraId="0E8DFCD3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7828D25C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11B1DF7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18596107" w14:textId="77777777" w:rsidR="001710A3" w:rsidRPr="00620123" w:rsidRDefault="001710A3" w:rsidP="00620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37EC0A48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75534398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76" w:type="dxa"/>
          </w:tcPr>
          <w:p w14:paraId="16551D73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851" w:type="dxa"/>
          </w:tcPr>
          <w:p w14:paraId="5A5788BC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Телефон (по желанию)</w:t>
            </w:r>
          </w:p>
        </w:tc>
        <w:tc>
          <w:tcPr>
            <w:tcW w:w="1559" w:type="dxa"/>
            <w:vMerge/>
          </w:tcPr>
          <w:p w14:paraId="6B258AD5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1A4BF4DC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6EFD498D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05FB97D1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10A3" w:rsidRPr="00620123" w14:paraId="723CC6E8" w14:textId="77777777" w:rsidTr="001710A3">
        <w:tc>
          <w:tcPr>
            <w:tcW w:w="1277" w:type="dxa"/>
            <w:tcBorders>
              <w:top w:val="nil"/>
            </w:tcBorders>
          </w:tcPr>
          <w:p w14:paraId="1EF908C7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дификационны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омер НТО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2D28C30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0A3">
              <w:rPr>
                <w:rFonts w:ascii="Times New Roman" w:hAnsi="Times New Roman" w:cs="Times New Roman"/>
                <w:sz w:val="20"/>
              </w:rPr>
              <w:t>Место размещения НТО (адресный ориентир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258FBBB" w14:textId="77777777" w:rsidR="001710A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  <w:p w14:paraId="5ABE1D28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ТО</w:t>
            </w:r>
          </w:p>
        </w:tc>
        <w:tc>
          <w:tcPr>
            <w:tcW w:w="992" w:type="dxa"/>
            <w:tcBorders>
              <w:top w:val="nil"/>
            </w:tcBorders>
          </w:tcPr>
          <w:p w14:paraId="4A717AD8" w14:textId="77777777" w:rsidR="001710A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ощадь </w:t>
            </w:r>
          </w:p>
          <w:p w14:paraId="7E829F36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ТО</w:t>
            </w:r>
          </w:p>
        </w:tc>
        <w:tc>
          <w:tcPr>
            <w:tcW w:w="1701" w:type="dxa"/>
            <w:tcBorders>
              <w:top w:val="nil"/>
            </w:tcBorders>
          </w:tcPr>
          <w:p w14:paraId="7422C649" w14:textId="77777777" w:rsidR="001710A3" w:rsidRDefault="001710A3" w:rsidP="001710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изация</w:t>
            </w:r>
          </w:p>
          <w:p w14:paraId="751DDF78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ТО</w:t>
            </w:r>
          </w:p>
        </w:tc>
        <w:tc>
          <w:tcPr>
            <w:tcW w:w="3544" w:type="dxa"/>
            <w:gridSpan w:val="3"/>
          </w:tcPr>
          <w:p w14:paraId="1612EFAA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F8103FA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43828901" w14:textId="77777777"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</w:tcPr>
          <w:p w14:paraId="01CEB685" w14:textId="77777777" w:rsidR="001710A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0123" w:rsidRPr="00620123" w14:paraId="25E591E5" w14:textId="77777777" w:rsidTr="001710A3">
        <w:tc>
          <w:tcPr>
            <w:tcW w:w="1277" w:type="dxa"/>
          </w:tcPr>
          <w:p w14:paraId="20A7B423" w14:textId="77777777"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CB664E0" w14:textId="77777777"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48CE20" w14:textId="77777777"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701878EA" w14:textId="77777777"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75E39A4C" w14:textId="77777777"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44" w:type="dxa"/>
            <w:gridSpan w:val="3"/>
          </w:tcPr>
          <w:p w14:paraId="37A34807" w14:textId="77777777"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14:paraId="0E0EF61C" w14:textId="77777777"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6F04412C" w14:textId="77777777"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  <w:gridSpan w:val="2"/>
          </w:tcPr>
          <w:p w14:paraId="11452D3F" w14:textId="77777777" w:rsidR="00620123" w:rsidRPr="00620123" w:rsidRDefault="00FC3B7F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1131FA" w:rsidRPr="001131FA" w14:paraId="01A72E48" w14:textId="77777777" w:rsidTr="008622CD">
        <w:tc>
          <w:tcPr>
            <w:tcW w:w="1277" w:type="dxa"/>
          </w:tcPr>
          <w:p w14:paraId="731AC705" w14:textId="77777777"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</w:tcPr>
          <w:p w14:paraId="6551F9EF" w14:textId="77777777"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Привокзальная площадь у существующей часовни</w:t>
            </w:r>
          </w:p>
        </w:tc>
        <w:tc>
          <w:tcPr>
            <w:tcW w:w="1276" w:type="dxa"/>
          </w:tcPr>
          <w:p w14:paraId="14EE2E0D" w14:textId="77777777"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14:paraId="1069759A" w14:textId="77777777"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14:paraId="38D1565C" w14:textId="77777777" w:rsidR="001131FA" w:rsidRPr="008622CD" w:rsidRDefault="001131FA" w:rsidP="00E0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14:paraId="51EAD0DA" w14:textId="77777777"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5B1556" w14:textId="77777777"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 xml:space="preserve">ИП Чичерин Юрий Владимирович </w:t>
            </w:r>
          </w:p>
          <w:p w14:paraId="194E4B6D" w14:textId="77777777" w:rsidR="001131FA" w:rsidRPr="008622CD" w:rsidRDefault="001131FA" w:rsidP="00113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B05D80" w14:textId="77777777"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471604509207</w:t>
            </w:r>
          </w:p>
        </w:tc>
        <w:tc>
          <w:tcPr>
            <w:tcW w:w="851" w:type="dxa"/>
          </w:tcPr>
          <w:p w14:paraId="67FFED96" w14:textId="77777777"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04A7785" w14:textId="77777777"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17.05.2018 № 124</w:t>
            </w:r>
          </w:p>
        </w:tc>
        <w:tc>
          <w:tcPr>
            <w:tcW w:w="992" w:type="dxa"/>
          </w:tcPr>
          <w:p w14:paraId="23D815F7" w14:textId="77777777"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14:paraId="33CF66BE" w14:textId="77777777"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17.05.2018</w:t>
            </w:r>
          </w:p>
        </w:tc>
        <w:tc>
          <w:tcPr>
            <w:tcW w:w="993" w:type="dxa"/>
          </w:tcPr>
          <w:p w14:paraId="36A561D6" w14:textId="77777777"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17.05.2023</w:t>
            </w:r>
          </w:p>
        </w:tc>
      </w:tr>
      <w:tr w:rsidR="001131FA" w:rsidRPr="001131FA" w14:paraId="1BFD464D" w14:textId="77777777" w:rsidTr="008622CD">
        <w:tc>
          <w:tcPr>
            <w:tcW w:w="1277" w:type="dxa"/>
            <w:vMerge w:val="restart"/>
          </w:tcPr>
          <w:p w14:paraId="05A723FA" w14:textId="77777777" w:rsidR="001131FA" w:rsidRPr="001131FA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</w:tcPr>
          <w:p w14:paraId="781BDA8D" w14:textId="77777777" w:rsidR="001131FA" w:rsidRPr="001131FA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 около д. 2</w:t>
            </w:r>
          </w:p>
        </w:tc>
        <w:tc>
          <w:tcPr>
            <w:tcW w:w="1276" w:type="dxa"/>
          </w:tcPr>
          <w:p w14:paraId="5F9C496A" w14:textId="77777777"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14:paraId="09B96192" w14:textId="77777777" w:rsidR="001131FA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27E0CD65" w14:textId="77777777" w:rsidR="004736BB" w:rsidRPr="000719F2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хлеб, хлебобулочная продукция</w:t>
            </w:r>
          </w:p>
          <w:p w14:paraId="76346DBC" w14:textId="77777777" w:rsidR="001131FA" w:rsidRPr="000719F2" w:rsidRDefault="001131FA" w:rsidP="00E076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62C187" w14:textId="77777777" w:rsidR="001131FA" w:rsidRPr="000719F2" w:rsidRDefault="000C3CA3" w:rsidP="00113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СКАНИЯ</w:t>
            </w:r>
            <w:r w:rsidR="001131FA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</w:tcPr>
          <w:p w14:paraId="6BA7382C" w14:textId="77777777" w:rsidR="001131FA" w:rsidRPr="000719F2" w:rsidRDefault="00414817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1045654</w:t>
            </w:r>
          </w:p>
        </w:tc>
        <w:tc>
          <w:tcPr>
            <w:tcW w:w="851" w:type="dxa"/>
          </w:tcPr>
          <w:p w14:paraId="0922F1EA" w14:textId="77777777" w:rsidR="001131FA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1CA7504A" w14:textId="77777777"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</w:t>
            </w:r>
            <w:r w:rsidR="009A3797" w:rsidRPr="000719F2">
              <w:rPr>
                <w:rFonts w:ascii="Times New Roman" w:hAnsi="Times New Roman" w:cs="Times New Roman"/>
                <w:sz w:val="18"/>
                <w:szCs w:val="18"/>
              </w:rPr>
              <w:t>го района Ленинградской области</w:t>
            </w:r>
            <w:r w:rsidR="00414817">
              <w:rPr>
                <w:rFonts w:ascii="Times New Roman" w:hAnsi="Times New Roman" w:cs="Times New Roman"/>
                <w:sz w:val="18"/>
                <w:szCs w:val="18"/>
              </w:rPr>
              <w:t xml:space="preserve"> от 07.12.2021 № 986</w:t>
            </w:r>
          </w:p>
          <w:p w14:paraId="59BFD5C9" w14:textId="77777777"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7974FC" w14:textId="77777777"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14:paraId="6189AFC7" w14:textId="77777777" w:rsidR="001131FA" w:rsidRPr="008622CD" w:rsidRDefault="00414817" w:rsidP="00E076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12.2021</w:t>
            </w:r>
          </w:p>
        </w:tc>
        <w:tc>
          <w:tcPr>
            <w:tcW w:w="993" w:type="dxa"/>
          </w:tcPr>
          <w:p w14:paraId="7A294306" w14:textId="77777777" w:rsidR="001131FA" w:rsidRPr="008622CD" w:rsidRDefault="00414817" w:rsidP="00E076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12.2026</w:t>
            </w:r>
          </w:p>
        </w:tc>
      </w:tr>
      <w:tr w:rsidR="00365931" w:rsidRPr="001131FA" w14:paraId="37083E13" w14:textId="77777777" w:rsidTr="008622CD">
        <w:tc>
          <w:tcPr>
            <w:tcW w:w="1277" w:type="dxa"/>
            <w:vMerge/>
            <w:tcBorders>
              <w:bottom w:val="nil"/>
            </w:tcBorders>
          </w:tcPr>
          <w:p w14:paraId="5E7EBB08" w14:textId="77777777" w:rsidR="00365931" w:rsidRPr="001131FA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3EDA118D" w14:textId="77777777" w:rsidR="00365931" w:rsidRPr="001131FA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E01A6D" w14:textId="77777777"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992" w:type="dxa"/>
          </w:tcPr>
          <w:p w14:paraId="06629707" w14:textId="77777777" w:rsidR="00365931" w:rsidRPr="000719F2" w:rsidRDefault="00365931" w:rsidP="0036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701" w:type="dxa"/>
          </w:tcPr>
          <w:p w14:paraId="0F488957" w14:textId="77777777" w:rsidR="00365931" w:rsidRPr="000719F2" w:rsidRDefault="00365931" w:rsidP="00365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  <w:p w14:paraId="6CC97F02" w14:textId="77777777" w:rsidR="00365931" w:rsidRPr="000719F2" w:rsidRDefault="00365931" w:rsidP="00E076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91A569B" w14:textId="77777777" w:rsidR="00365931" w:rsidRPr="000719F2" w:rsidRDefault="00365931" w:rsidP="0036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Захаров Александр Евгеньевич </w:t>
            </w:r>
          </w:p>
        </w:tc>
        <w:tc>
          <w:tcPr>
            <w:tcW w:w="1276" w:type="dxa"/>
          </w:tcPr>
          <w:p w14:paraId="52793AEB" w14:textId="77777777"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782605443153</w:t>
            </w:r>
          </w:p>
        </w:tc>
        <w:tc>
          <w:tcPr>
            <w:tcW w:w="851" w:type="dxa"/>
          </w:tcPr>
          <w:p w14:paraId="0FD63592" w14:textId="77777777" w:rsidR="00365931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27D1E09B" w14:textId="77777777"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22.09.2017 № 310</w:t>
            </w:r>
          </w:p>
        </w:tc>
        <w:tc>
          <w:tcPr>
            <w:tcW w:w="992" w:type="dxa"/>
          </w:tcPr>
          <w:p w14:paraId="39A2677C" w14:textId="77777777"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14:paraId="2668DD56" w14:textId="77777777"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.09.2017</w:t>
            </w:r>
          </w:p>
        </w:tc>
        <w:tc>
          <w:tcPr>
            <w:tcW w:w="993" w:type="dxa"/>
          </w:tcPr>
          <w:p w14:paraId="1FFFE531" w14:textId="77777777"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.09.2022</w:t>
            </w:r>
          </w:p>
        </w:tc>
      </w:tr>
      <w:tr w:rsidR="00365931" w:rsidRPr="001131FA" w14:paraId="60E95130" w14:textId="77777777" w:rsidTr="008622CD">
        <w:tc>
          <w:tcPr>
            <w:tcW w:w="1277" w:type="dxa"/>
            <w:tcBorders>
              <w:top w:val="nil"/>
            </w:tcBorders>
          </w:tcPr>
          <w:p w14:paraId="52423E5C" w14:textId="77777777" w:rsidR="00310419" w:rsidRDefault="00F01D5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</w:t>
            </w:r>
          </w:p>
          <w:p w14:paraId="525F38FF" w14:textId="77777777" w:rsidR="00310419" w:rsidRPr="00310419" w:rsidRDefault="00310419" w:rsidP="00310419">
            <w:pPr>
              <w:rPr>
                <w:lang w:eastAsia="ru-RU"/>
              </w:rPr>
            </w:pPr>
          </w:p>
          <w:p w14:paraId="2A1A65DB" w14:textId="77777777" w:rsidR="00310419" w:rsidRPr="00310419" w:rsidRDefault="00310419" w:rsidP="00310419">
            <w:pPr>
              <w:rPr>
                <w:lang w:eastAsia="ru-RU"/>
              </w:rPr>
            </w:pPr>
          </w:p>
          <w:p w14:paraId="51C24685" w14:textId="77777777" w:rsidR="00310419" w:rsidRDefault="00310419" w:rsidP="00310419">
            <w:pPr>
              <w:rPr>
                <w:lang w:eastAsia="ru-RU"/>
              </w:rPr>
            </w:pPr>
          </w:p>
          <w:p w14:paraId="25182C7E" w14:textId="77777777" w:rsidR="00365931" w:rsidRPr="00310419" w:rsidRDefault="00365931" w:rsidP="00310419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2B6F9EE3" w14:textId="77777777" w:rsidR="00365931" w:rsidRPr="001131FA" w:rsidRDefault="00F01D5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Советский пр., у дома 2</w:t>
            </w:r>
          </w:p>
        </w:tc>
        <w:tc>
          <w:tcPr>
            <w:tcW w:w="1276" w:type="dxa"/>
          </w:tcPr>
          <w:p w14:paraId="742F3E62" w14:textId="77777777"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14:paraId="53792039" w14:textId="77777777" w:rsidR="00365931" w:rsidRPr="000719F2" w:rsidRDefault="002A13FF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68D616D4" w14:textId="77777777" w:rsidR="00365931" w:rsidRPr="000719F2" w:rsidRDefault="00365931" w:rsidP="00365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овощи, фрукты и ягоды</w:t>
            </w:r>
          </w:p>
          <w:p w14:paraId="7836A0F9" w14:textId="77777777" w:rsidR="00365931" w:rsidRPr="000719F2" w:rsidRDefault="00365931" w:rsidP="00E076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CA681E" w14:textId="77777777" w:rsidR="00365931" w:rsidRPr="000719F2" w:rsidRDefault="00365931" w:rsidP="0036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аботов</w:t>
            </w:r>
            <w:proofErr w:type="spellEnd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Рузали</w:t>
            </w:r>
            <w:proofErr w:type="spellEnd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Куватович</w:t>
            </w:r>
            <w:proofErr w:type="spellEnd"/>
          </w:p>
        </w:tc>
        <w:tc>
          <w:tcPr>
            <w:tcW w:w="1276" w:type="dxa"/>
          </w:tcPr>
          <w:p w14:paraId="0A0923E3" w14:textId="77777777"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10764406</w:t>
            </w:r>
          </w:p>
        </w:tc>
        <w:tc>
          <w:tcPr>
            <w:tcW w:w="851" w:type="dxa"/>
          </w:tcPr>
          <w:p w14:paraId="1BB27EE7" w14:textId="77777777" w:rsidR="00365931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29BB29AE" w14:textId="77777777"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31.03.2017 № 95</w:t>
            </w:r>
          </w:p>
        </w:tc>
        <w:tc>
          <w:tcPr>
            <w:tcW w:w="992" w:type="dxa"/>
          </w:tcPr>
          <w:p w14:paraId="0C3AAFD0" w14:textId="77777777"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14:paraId="4277697F" w14:textId="77777777"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1.03.2017</w:t>
            </w:r>
          </w:p>
        </w:tc>
        <w:tc>
          <w:tcPr>
            <w:tcW w:w="993" w:type="dxa"/>
          </w:tcPr>
          <w:p w14:paraId="7A170A0B" w14:textId="77777777"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1.07.2022</w:t>
            </w:r>
          </w:p>
        </w:tc>
      </w:tr>
      <w:tr w:rsidR="005935DA" w:rsidRPr="001131FA" w14:paraId="23E2B7DF" w14:textId="77777777" w:rsidTr="008622CD">
        <w:trPr>
          <w:trHeight w:val="583"/>
        </w:trPr>
        <w:tc>
          <w:tcPr>
            <w:tcW w:w="1277" w:type="dxa"/>
          </w:tcPr>
          <w:p w14:paraId="71DC8EC1" w14:textId="77777777" w:rsidR="005935DA" w:rsidRPr="001131FA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126" w:type="dxa"/>
          </w:tcPr>
          <w:p w14:paraId="355D66AB" w14:textId="77777777" w:rsidR="005935DA" w:rsidRPr="008622CD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Советский пр., у дома 2</w:t>
            </w:r>
          </w:p>
        </w:tc>
        <w:tc>
          <w:tcPr>
            <w:tcW w:w="1276" w:type="dxa"/>
          </w:tcPr>
          <w:p w14:paraId="5B387EF8" w14:textId="77777777"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992" w:type="dxa"/>
          </w:tcPr>
          <w:p w14:paraId="216BC98F" w14:textId="77777777"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3F204825" w14:textId="77777777"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обуви</w:t>
            </w:r>
          </w:p>
        </w:tc>
        <w:tc>
          <w:tcPr>
            <w:tcW w:w="1417" w:type="dxa"/>
          </w:tcPr>
          <w:p w14:paraId="547C7B12" w14:textId="77777777" w:rsidR="005935DA" w:rsidRPr="008622CD" w:rsidRDefault="00515AA1" w:rsidP="00515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A1">
              <w:rPr>
                <w:rFonts w:ascii="Times New Roman" w:hAnsi="Times New Roman" w:cs="Times New Roman"/>
                <w:sz w:val="18"/>
                <w:szCs w:val="18"/>
              </w:rPr>
              <w:t>самозан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й Саркися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руж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ибегович</w:t>
            </w:r>
            <w:proofErr w:type="spellEnd"/>
          </w:p>
        </w:tc>
        <w:tc>
          <w:tcPr>
            <w:tcW w:w="1276" w:type="dxa"/>
          </w:tcPr>
          <w:p w14:paraId="468A5441" w14:textId="77777777"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600114960</w:t>
            </w:r>
          </w:p>
        </w:tc>
        <w:tc>
          <w:tcPr>
            <w:tcW w:w="851" w:type="dxa"/>
          </w:tcPr>
          <w:p w14:paraId="43CF1EF9" w14:textId="77777777" w:rsidR="005935DA" w:rsidRPr="008622CD" w:rsidRDefault="00742E6D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BE41CBB" w14:textId="77777777"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.04.2021 № 233</w:t>
            </w:r>
          </w:p>
        </w:tc>
        <w:tc>
          <w:tcPr>
            <w:tcW w:w="992" w:type="dxa"/>
          </w:tcPr>
          <w:p w14:paraId="792F2FCF" w14:textId="77777777" w:rsidR="005935DA" w:rsidRPr="008622CD" w:rsidRDefault="005935DA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24A1E66" w14:textId="77777777"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21</w:t>
            </w:r>
          </w:p>
        </w:tc>
        <w:tc>
          <w:tcPr>
            <w:tcW w:w="993" w:type="dxa"/>
          </w:tcPr>
          <w:p w14:paraId="107CEED2" w14:textId="77777777"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26</w:t>
            </w:r>
          </w:p>
        </w:tc>
      </w:tr>
      <w:tr w:rsidR="005935DA" w:rsidRPr="001131FA" w14:paraId="1290E9BA" w14:textId="77777777" w:rsidTr="00673CF9">
        <w:tc>
          <w:tcPr>
            <w:tcW w:w="1277" w:type="dxa"/>
            <w:tcBorders>
              <w:bottom w:val="single" w:sz="4" w:space="0" w:color="auto"/>
            </w:tcBorders>
          </w:tcPr>
          <w:p w14:paraId="4BB4A7B9" w14:textId="77777777" w:rsidR="005935DA" w:rsidRPr="001131FA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C934982" w14:textId="77777777" w:rsidR="005935DA" w:rsidRPr="000719F2" w:rsidRDefault="00A74B94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ий пр. напротив д. 8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77F03E" w14:textId="77777777"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4869A5" w14:textId="77777777"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09A0BB" w14:textId="77777777" w:rsidR="005935DA" w:rsidRPr="000719F2" w:rsidRDefault="005935DA" w:rsidP="00E0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 (универсальная специализация, смешанный ассортимент)</w:t>
            </w:r>
          </w:p>
          <w:p w14:paraId="4E67EBD7" w14:textId="77777777"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CF8302" w14:textId="77777777" w:rsidR="005935DA" w:rsidRPr="000719F2" w:rsidRDefault="005935DA" w:rsidP="0059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Сазонов Михаил Владимиро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E1866B" w14:textId="77777777"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12066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EE9488" w14:textId="77777777" w:rsidR="005935DA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C50133" w14:textId="77777777" w:rsidR="005935DA" w:rsidRPr="000719F2" w:rsidRDefault="005935DA" w:rsidP="0059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от 16.11.2018 № 314/1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CBA232" w14:textId="77777777"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1A3980" w14:textId="77777777"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6.11.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B1C9519" w14:textId="77777777"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6.11.2023</w:t>
            </w:r>
          </w:p>
        </w:tc>
      </w:tr>
      <w:tr w:rsidR="00673CF9" w:rsidRPr="001131FA" w14:paraId="4FBD3DD4" w14:textId="77777777" w:rsidTr="00673CF9">
        <w:tc>
          <w:tcPr>
            <w:tcW w:w="1277" w:type="dxa"/>
            <w:tcBorders>
              <w:bottom w:val="nil"/>
            </w:tcBorders>
          </w:tcPr>
          <w:p w14:paraId="5C6351F8" w14:textId="77777777" w:rsidR="00673CF9" w:rsidRPr="001131FA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nil"/>
            </w:tcBorders>
          </w:tcPr>
          <w:p w14:paraId="694C8948" w14:textId="77777777" w:rsidR="00673CF9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ий пр. напротив д. 13а</w:t>
            </w:r>
          </w:p>
          <w:p w14:paraId="383B8877" w14:textId="77777777" w:rsidR="00673CF9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EEF19FD" w14:textId="77777777"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5C4FA2C" w14:textId="77777777"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0BE15BE" w14:textId="77777777" w:rsidR="00673CF9" w:rsidRPr="000719F2" w:rsidRDefault="00673CF9" w:rsidP="00E0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754F6DC" w14:textId="77777777" w:rsidR="00673CF9" w:rsidRPr="000719F2" w:rsidRDefault="00673CF9" w:rsidP="0059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18F31C8" w14:textId="77777777"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D75BA06" w14:textId="77777777" w:rsidR="00673CF9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14:paraId="486E2F1A" w14:textId="77777777" w:rsidR="00673CF9" w:rsidRPr="000719F2" w:rsidRDefault="00673CF9" w:rsidP="0059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611D7C1" w14:textId="77777777"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58EE2C0" w14:textId="77777777"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59DBF35" w14:textId="77777777"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6BB" w:rsidRPr="001131FA" w14:paraId="07E6EBD2" w14:textId="77777777" w:rsidTr="00673CF9">
        <w:tc>
          <w:tcPr>
            <w:tcW w:w="1277" w:type="dxa"/>
            <w:vMerge w:val="restart"/>
            <w:tcBorders>
              <w:top w:val="nil"/>
            </w:tcBorders>
          </w:tcPr>
          <w:p w14:paraId="29F9C53C" w14:textId="77777777"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6E1052C1" w14:textId="77777777"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 напротив д. 13а</w:t>
            </w:r>
          </w:p>
        </w:tc>
        <w:tc>
          <w:tcPr>
            <w:tcW w:w="1276" w:type="dxa"/>
            <w:tcBorders>
              <w:top w:val="nil"/>
            </w:tcBorders>
          </w:tcPr>
          <w:p w14:paraId="0343ACA7" w14:textId="77777777"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  <w:tcBorders>
              <w:top w:val="nil"/>
            </w:tcBorders>
          </w:tcPr>
          <w:p w14:paraId="564343EE" w14:textId="77777777"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nil"/>
            </w:tcBorders>
          </w:tcPr>
          <w:p w14:paraId="6D91E351" w14:textId="77777777" w:rsidR="004736BB" w:rsidRPr="000719F2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хлеб, хлебобулочная продукция</w:t>
            </w:r>
          </w:p>
          <w:p w14:paraId="10CA93D0" w14:textId="77777777"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6954FEE" w14:textId="77777777" w:rsidR="004736BB" w:rsidRPr="000719F2" w:rsidRDefault="004C2B1A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СКАНИЯ</w:t>
            </w:r>
            <w:r w:rsidR="004736BB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</w:tcBorders>
          </w:tcPr>
          <w:p w14:paraId="69282E3B" w14:textId="77777777" w:rsidR="004736BB" w:rsidRPr="000719F2" w:rsidRDefault="004C2B1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1045654</w:t>
            </w:r>
          </w:p>
        </w:tc>
        <w:tc>
          <w:tcPr>
            <w:tcW w:w="851" w:type="dxa"/>
            <w:tcBorders>
              <w:top w:val="nil"/>
            </w:tcBorders>
          </w:tcPr>
          <w:p w14:paraId="4582864B" w14:textId="77777777"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B66C490" w14:textId="77777777"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</w:t>
            </w:r>
            <w:r w:rsidR="00847B8F" w:rsidRPr="000719F2">
              <w:rPr>
                <w:rFonts w:ascii="Times New Roman" w:hAnsi="Times New Roman" w:cs="Times New Roman"/>
                <w:sz w:val="18"/>
                <w:szCs w:val="18"/>
              </w:rPr>
              <w:t>го района Ленинградской области</w:t>
            </w:r>
            <w:r w:rsidR="004C2B1A">
              <w:rPr>
                <w:rFonts w:ascii="Times New Roman" w:hAnsi="Times New Roman" w:cs="Times New Roman"/>
                <w:sz w:val="18"/>
                <w:szCs w:val="18"/>
              </w:rPr>
              <w:t xml:space="preserve"> от 07.12.2021 № 984</w:t>
            </w:r>
          </w:p>
        </w:tc>
        <w:tc>
          <w:tcPr>
            <w:tcW w:w="992" w:type="dxa"/>
            <w:tcBorders>
              <w:top w:val="nil"/>
            </w:tcBorders>
          </w:tcPr>
          <w:p w14:paraId="708F8F91" w14:textId="77777777"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</w:tcPr>
          <w:p w14:paraId="4E83A3E9" w14:textId="77777777" w:rsidR="004736BB" w:rsidRPr="008622CD" w:rsidRDefault="004C2B1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1</w:t>
            </w:r>
          </w:p>
        </w:tc>
        <w:tc>
          <w:tcPr>
            <w:tcW w:w="993" w:type="dxa"/>
            <w:tcBorders>
              <w:top w:val="nil"/>
            </w:tcBorders>
          </w:tcPr>
          <w:p w14:paraId="2B3413C3" w14:textId="77777777" w:rsidR="004736BB" w:rsidRPr="008622CD" w:rsidRDefault="004C2B1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6</w:t>
            </w:r>
          </w:p>
        </w:tc>
      </w:tr>
      <w:tr w:rsidR="004736BB" w:rsidRPr="001131FA" w14:paraId="1D35E1D1" w14:textId="77777777" w:rsidTr="008622CD">
        <w:trPr>
          <w:trHeight w:val="20"/>
        </w:trPr>
        <w:tc>
          <w:tcPr>
            <w:tcW w:w="1277" w:type="dxa"/>
            <w:vMerge/>
          </w:tcPr>
          <w:p w14:paraId="40F191CF" w14:textId="77777777"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E7386B9" w14:textId="77777777"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04167E" w14:textId="77777777"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14:paraId="14DF847E" w14:textId="77777777"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5DEA8966" w14:textId="77777777" w:rsidR="004736BB" w:rsidRPr="000719F2" w:rsidRDefault="004736BB" w:rsidP="00E0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14:paraId="09A5F92B" w14:textId="77777777"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54A004" w14:textId="77777777" w:rsidR="004736BB" w:rsidRPr="000719F2" w:rsidRDefault="00FE4E8D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занятая</w:t>
            </w:r>
            <w:r w:rsidR="004736BB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Макеева Нина Ивановна              </w:t>
            </w:r>
          </w:p>
        </w:tc>
        <w:tc>
          <w:tcPr>
            <w:tcW w:w="1276" w:type="dxa"/>
          </w:tcPr>
          <w:p w14:paraId="2C8B988A" w14:textId="77777777"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70304208265</w:t>
            </w:r>
          </w:p>
        </w:tc>
        <w:tc>
          <w:tcPr>
            <w:tcW w:w="851" w:type="dxa"/>
          </w:tcPr>
          <w:p w14:paraId="0267ACDF" w14:textId="77777777" w:rsidR="004736BB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5E5F861B" w14:textId="77777777"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</w:t>
            </w:r>
            <w:r w:rsidR="00E004C5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о района Ленинградской </w:t>
            </w:r>
            <w:r w:rsidR="00E004C5"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ласти </w:t>
            </w:r>
            <w:r w:rsidR="00326D12">
              <w:rPr>
                <w:rFonts w:ascii="Times New Roman" w:hAnsi="Times New Roman" w:cs="Times New Roman"/>
                <w:sz w:val="18"/>
                <w:szCs w:val="18"/>
              </w:rPr>
              <w:t>от 14.05.2021 № 290</w:t>
            </w:r>
          </w:p>
        </w:tc>
        <w:tc>
          <w:tcPr>
            <w:tcW w:w="992" w:type="dxa"/>
          </w:tcPr>
          <w:p w14:paraId="11A8A244" w14:textId="77777777"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14:paraId="0D65B6C4" w14:textId="77777777" w:rsidR="004736BB" w:rsidRPr="008622CD" w:rsidRDefault="007B055C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2021</w:t>
            </w:r>
          </w:p>
        </w:tc>
        <w:tc>
          <w:tcPr>
            <w:tcW w:w="993" w:type="dxa"/>
          </w:tcPr>
          <w:p w14:paraId="12212930" w14:textId="77777777" w:rsidR="004736BB" w:rsidRPr="008622CD" w:rsidRDefault="007B055C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2026</w:t>
            </w:r>
          </w:p>
        </w:tc>
      </w:tr>
      <w:tr w:rsidR="004736BB" w:rsidRPr="001131FA" w14:paraId="52A8DBF8" w14:textId="77777777" w:rsidTr="008622CD">
        <w:tc>
          <w:tcPr>
            <w:tcW w:w="1277" w:type="dxa"/>
            <w:vMerge/>
          </w:tcPr>
          <w:p w14:paraId="3724DE6D" w14:textId="77777777"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C75CAB9" w14:textId="77777777"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EEEDDA" w14:textId="77777777"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14:paraId="0227AB73" w14:textId="77777777"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46E919F1" w14:textId="77777777" w:rsidR="004736BB" w:rsidRPr="000719F2" w:rsidRDefault="004736BB" w:rsidP="00E0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14:paraId="7795111C" w14:textId="77777777"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BE58DB" w14:textId="77777777"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Богданов Владимир Васильевич</w:t>
            </w:r>
          </w:p>
        </w:tc>
        <w:tc>
          <w:tcPr>
            <w:tcW w:w="1276" w:type="dxa"/>
          </w:tcPr>
          <w:p w14:paraId="1D63A2CD" w14:textId="77777777"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0020503</w:t>
            </w:r>
          </w:p>
        </w:tc>
        <w:tc>
          <w:tcPr>
            <w:tcW w:w="851" w:type="dxa"/>
          </w:tcPr>
          <w:p w14:paraId="126952C4" w14:textId="77777777" w:rsidR="004736BB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D98D6D5" w14:textId="77777777" w:rsidR="004736BB" w:rsidRPr="000719F2" w:rsidRDefault="004736BB" w:rsidP="00720C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</w:t>
            </w:r>
            <w:r w:rsidR="000C3CA3">
              <w:rPr>
                <w:rFonts w:ascii="Times New Roman" w:hAnsi="Times New Roman" w:cs="Times New Roman"/>
                <w:sz w:val="18"/>
                <w:szCs w:val="18"/>
              </w:rPr>
              <w:t>области от 07.12.2021 № 987</w:t>
            </w:r>
          </w:p>
        </w:tc>
        <w:tc>
          <w:tcPr>
            <w:tcW w:w="992" w:type="dxa"/>
          </w:tcPr>
          <w:p w14:paraId="1B769AF9" w14:textId="77777777"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992" w:type="dxa"/>
          </w:tcPr>
          <w:p w14:paraId="30240405" w14:textId="77777777" w:rsidR="004736BB" w:rsidRPr="008622CD" w:rsidRDefault="000C3C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1</w:t>
            </w:r>
          </w:p>
        </w:tc>
        <w:tc>
          <w:tcPr>
            <w:tcW w:w="993" w:type="dxa"/>
          </w:tcPr>
          <w:p w14:paraId="70BB0B2E" w14:textId="77777777" w:rsidR="004736BB" w:rsidRPr="008622CD" w:rsidRDefault="000C3C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6</w:t>
            </w:r>
          </w:p>
        </w:tc>
      </w:tr>
      <w:tr w:rsidR="004736BB" w:rsidRPr="001131FA" w14:paraId="366CC827" w14:textId="77777777" w:rsidTr="008622CD">
        <w:tc>
          <w:tcPr>
            <w:tcW w:w="1277" w:type="dxa"/>
            <w:vMerge/>
          </w:tcPr>
          <w:p w14:paraId="330BA777" w14:textId="77777777"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124490F" w14:textId="77777777"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13B391" w14:textId="77777777"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14:paraId="36DCA9D4" w14:textId="77777777" w:rsidR="004736BB" w:rsidRPr="000719F2" w:rsidRDefault="00C75A7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14:paraId="4A6BEFEC" w14:textId="77777777" w:rsidR="004736BB" w:rsidRPr="000719F2" w:rsidRDefault="004736BB" w:rsidP="0072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14:paraId="29E01CA2" w14:textId="77777777"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B73BE9" w14:textId="77777777" w:rsidR="004736BB" w:rsidRPr="000719F2" w:rsidRDefault="004736BB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Фирсова Кристина Сергеевна                </w:t>
            </w:r>
          </w:p>
        </w:tc>
        <w:tc>
          <w:tcPr>
            <w:tcW w:w="1276" w:type="dxa"/>
          </w:tcPr>
          <w:p w14:paraId="318210F1" w14:textId="77777777"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12399124</w:t>
            </w:r>
          </w:p>
        </w:tc>
        <w:tc>
          <w:tcPr>
            <w:tcW w:w="851" w:type="dxa"/>
          </w:tcPr>
          <w:p w14:paraId="65D0C956" w14:textId="77777777" w:rsidR="004736BB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15C8D5A4" w14:textId="77777777"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</w:t>
            </w:r>
            <w:r w:rsidR="00720C8A" w:rsidRPr="000719F2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 w:rsidR="00C75A7A">
              <w:rPr>
                <w:rFonts w:ascii="Times New Roman" w:hAnsi="Times New Roman" w:cs="Times New Roman"/>
                <w:sz w:val="18"/>
                <w:szCs w:val="18"/>
              </w:rPr>
              <w:t xml:space="preserve"> от 07.12.2021 № 983</w:t>
            </w:r>
          </w:p>
        </w:tc>
        <w:tc>
          <w:tcPr>
            <w:tcW w:w="992" w:type="dxa"/>
          </w:tcPr>
          <w:p w14:paraId="54B8AF8C" w14:textId="77777777"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14:paraId="4C3365D3" w14:textId="77777777" w:rsidR="004736BB" w:rsidRPr="008622CD" w:rsidRDefault="00C75A7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1</w:t>
            </w:r>
          </w:p>
        </w:tc>
        <w:tc>
          <w:tcPr>
            <w:tcW w:w="993" w:type="dxa"/>
          </w:tcPr>
          <w:p w14:paraId="6AD632EE" w14:textId="77777777" w:rsidR="004736BB" w:rsidRPr="008622CD" w:rsidRDefault="00C75A7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6</w:t>
            </w:r>
          </w:p>
        </w:tc>
      </w:tr>
      <w:tr w:rsidR="004736BB" w:rsidRPr="001131FA" w14:paraId="4778DAD5" w14:textId="77777777" w:rsidTr="008622CD">
        <w:tc>
          <w:tcPr>
            <w:tcW w:w="1277" w:type="dxa"/>
            <w:vMerge/>
          </w:tcPr>
          <w:p w14:paraId="06474508" w14:textId="77777777"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72FF49B" w14:textId="77777777"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C7E110" w14:textId="77777777"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14:paraId="6011D4F0" w14:textId="77777777" w:rsidR="004736BB" w:rsidRPr="000719F2" w:rsidRDefault="003462E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2722E8E2" w14:textId="77777777" w:rsidR="004736BB" w:rsidRPr="000719F2" w:rsidRDefault="004736BB" w:rsidP="0072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14:paraId="014CFCF3" w14:textId="77777777"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909766" w14:textId="77777777" w:rsidR="004736BB" w:rsidRPr="000719F2" w:rsidRDefault="003462E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Фирсова Кристина Сергеевна                </w:t>
            </w:r>
          </w:p>
        </w:tc>
        <w:tc>
          <w:tcPr>
            <w:tcW w:w="1276" w:type="dxa"/>
          </w:tcPr>
          <w:p w14:paraId="230CE279" w14:textId="77777777" w:rsidR="004736BB" w:rsidRPr="000719F2" w:rsidRDefault="003462EE" w:rsidP="004736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71612399124</w:t>
            </w:r>
          </w:p>
        </w:tc>
        <w:tc>
          <w:tcPr>
            <w:tcW w:w="851" w:type="dxa"/>
          </w:tcPr>
          <w:p w14:paraId="405906B2" w14:textId="77777777" w:rsidR="004736BB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262B7D7" w14:textId="77777777" w:rsidR="004736BB" w:rsidRPr="000719F2" w:rsidRDefault="004736BB" w:rsidP="00637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</w:t>
            </w:r>
            <w:r w:rsidR="00720C8A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о района Ленинградской области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6370AA" w:rsidRPr="006370AA">
              <w:rPr>
                <w:rFonts w:ascii="Times New Roman" w:hAnsi="Times New Roman" w:cs="Times New Roman"/>
                <w:sz w:val="18"/>
                <w:szCs w:val="18"/>
              </w:rPr>
              <w:t>12.05.2021 № 277</w:t>
            </w:r>
          </w:p>
        </w:tc>
        <w:tc>
          <w:tcPr>
            <w:tcW w:w="992" w:type="dxa"/>
          </w:tcPr>
          <w:p w14:paraId="103374BF" w14:textId="77777777"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14:paraId="21127B5C" w14:textId="77777777" w:rsidR="004736BB" w:rsidRPr="006370AA" w:rsidRDefault="006370A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AA">
              <w:rPr>
                <w:rFonts w:ascii="Times New Roman" w:hAnsi="Times New Roman" w:cs="Times New Roman"/>
                <w:sz w:val="18"/>
                <w:szCs w:val="18"/>
              </w:rPr>
              <w:t>12.05.2021</w:t>
            </w:r>
          </w:p>
        </w:tc>
        <w:tc>
          <w:tcPr>
            <w:tcW w:w="993" w:type="dxa"/>
          </w:tcPr>
          <w:p w14:paraId="5D134632" w14:textId="77777777" w:rsidR="004736BB" w:rsidRPr="006370AA" w:rsidRDefault="006370A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AA">
              <w:rPr>
                <w:rFonts w:ascii="Times New Roman" w:hAnsi="Times New Roman" w:cs="Times New Roman"/>
                <w:sz w:val="18"/>
                <w:szCs w:val="18"/>
              </w:rPr>
              <w:t>12.05.2026</w:t>
            </w:r>
          </w:p>
        </w:tc>
      </w:tr>
      <w:tr w:rsidR="00423B70" w:rsidRPr="001131FA" w14:paraId="0DED7F2A" w14:textId="77777777" w:rsidTr="008622CD">
        <w:tc>
          <w:tcPr>
            <w:tcW w:w="1277" w:type="dxa"/>
          </w:tcPr>
          <w:p w14:paraId="02700216" w14:textId="77777777" w:rsidR="00423B70" w:rsidRPr="00423B70" w:rsidRDefault="00423B70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1E0CBE44" w14:textId="77777777" w:rsidR="00423B70" w:rsidRPr="00423B70" w:rsidRDefault="0031041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ский пр. рядом с </w:t>
            </w:r>
            <w:r w:rsidR="008622CD"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д. 13а</w:t>
            </w:r>
          </w:p>
        </w:tc>
        <w:tc>
          <w:tcPr>
            <w:tcW w:w="1276" w:type="dxa"/>
          </w:tcPr>
          <w:p w14:paraId="69EBF9FD" w14:textId="77777777" w:rsidR="00423B70" w:rsidRPr="008622CD" w:rsidRDefault="008622C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ярмарка</w:t>
            </w:r>
          </w:p>
        </w:tc>
        <w:tc>
          <w:tcPr>
            <w:tcW w:w="992" w:type="dxa"/>
          </w:tcPr>
          <w:p w14:paraId="1CE2541A" w14:textId="77777777" w:rsidR="00423B70" w:rsidRPr="008622CD" w:rsidRDefault="008D5CB5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701" w:type="dxa"/>
          </w:tcPr>
          <w:p w14:paraId="31C12038" w14:textId="77777777" w:rsidR="008D5CB5" w:rsidRPr="000719F2" w:rsidRDefault="008D5CB5" w:rsidP="008D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непродовольственные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вары (универсальная специализация, смешанный ассортимент)</w:t>
            </w:r>
          </w:p>
          <w:p w14:paraId="58FDD5B7" w14:textId="77777777" w:rsidR="00423B70" w:rsidRPr="008622CD" w:rsidRDefault="00423B70" w:rsidP="0086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FCB15D" w14:textId="77777777" w:rsidR="00423B70" w:rsidRDefault="0031041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Фирсова</w:t>
            </w:r>
          </w:p>
          <w:p w14:paraId="252CF522" w14:textId="77777777" w:rsidR="00310419" w:rsidRDefault="0031041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стина</w:t>
            </w:r>
          </w:p>
          <w:p w14:paraId="48C4E39B" w14:textId="77777777" w:rsidR="00310419" w:rsidRPr="008622CD" w:rsidRDefault="0031041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</w:tcPr>
          <w:p w14:paraId="445C8B5F" w14:textId="77777777" w:rsidR="00423B70" w:rsidRPr="008622CD" w:rsidRDefault="008D5CB5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601206645</w:t>
            </w:r>
          </w:p>
        </w:tc>
        <w:tc>
          <w:tcPr>
            <w:tcW w:w="851" w:type="dxa"/>
          </w:tcPr>
          <w:p w14:paraId="2D5BA217" w14:textId="77777777" w:rsidR="00423B70" w:rsidRPr="008622CD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2F661962" w14:textId="77777777" w:rsidR="00423B70" w:rsidRPr="008622CD" w:rsidRDefault="008D5CB5" w:rsidP="008D5C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310419">
              <w:rPr>
                <w:rFonts w:ascii="Times New Roman" w:hAnsi="Times New Roman" w:cs="Times New Roman"/>
                <w:sz w:val="18"/>
                <w:szCs w:val="18"/>
              </w:rPr>
              <w:t>07.12.2021 № 989</w:t>
            </w:r>
          </w:p>
        </w:tc>
        <w:tc>
          <w:tcPr>
            <w:tcW w:w="992" w:type="dxa"/>
          </w:tcPr>
          <w:p w14:paraId="7AE893F3" w14:textId="77777777" w:rsidR="00423B70" w:rsidRPr="008622CD" w:rsidRDefault="0031041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14:paraId="4780B8D4" w14:textId="77777777" w:rsidR="00423B70" w:rsidRPr="008622CD" w:rsidRDefault="0031041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1</w:t>
            </w:r>
          </w:p>
        </w:tc>
        <w:tc>
          <w:tcPr>
            <w:tcW w:w="993" w:type="dxa"/>
          </w:tcPr>
          <w:p w14:paraId="303F780E" w14:textId="77777777" w:rsidR="00423B70" w:rsidRPr="008622CD" w:rsidRDefault="0031041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36</w:t>
            </w:r>
          </w:p>
        </w:tc>
      </w:tr>
      <w:tr w:rsidR="00D36FB9" w:rsidRPr="001131FA" w14:paraId="6C2531A6" w14:textId="77777777" w:rsidTr="008622CD">
        <w:tc>
          <w:tcPr>
            <w:tcW w:w="1277" w:type="dxa"/>
          </w:tcPr>
          <w:p w14:paraId="6B342C12" w14:textId="77777777" w:rsidR="00D36FB9" w:rsidRPr="001131FA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126" w:type="dxa"/>
          </w:tcPr>
          <w:p w14:paraId="4B8BA91F" w14:textId="77777777"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Советский пр., у дома 28а</w:t>
            </w:r>
          </w:p>
        </w:tc>
        <w:tc>
          <w:tcPr>
            <w:tcW w:w="1276" w:type="dxa"/>
          </w:tcPr>
          <w:p w14:paraId="47E3EA65" w14:textId="77777777"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14:paraId="0DA40042" w14:textId="77777777"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701" w:type="dxa"/>
          </w:tcPr>
          <w:p w14:paraId="67AA961A" w14:textId="77777777" w:rsidR="00D36FB9" w:rsidRPr="008622CD" w:rsidRDefault="00D36FB9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 (универсальная специализация, смешанный ассортимент)</w:t>
            </w:r>
          </w:p>
          <w:p w14:paraId="164D5125" w14:textId="77777777" w:rsidR="00D36FB9" w:rsidRPr="008622CD" w:rsidRDefault="00D36FB9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2EA8EC" w14:textId="77777777"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ИП Дорофеева Ольга Николаевна</w:t>
            </w:r>
          </w:p>
        </w:tc>
        <w:tc>
          <w:tcPr>
            <w:tcW w:w="1276" w:type="dxa"/>
          </w:tcPr>
          <w:p w14:paraId="2C132D38" w14:textId="77777777"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471600135991</w:t>
            </w:r>
          </w:p>
        </w:tc>
        <w:tc>
          <w:tcPr>
            <w:tcW w:w="851" w:type="dxa"/>
          </w:tcPr>
          <w:p w14:paraId="76BA7BC2" w14:textId="77777777" w:rsidR="00D36FB9" w:rsidRPr="008622CD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B2AA714" w14:textId="77777777"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 № 188-14 от 25.09.2014 г.</w:t>
            </w:r>
          </w:p>
        </w:tc>
        <w:tc>
          <w:tcPr>
            <w:tcW w:w="992" w:type="dxa"/>
          </w:tcPr>
          <w:p w14:paraId="5E588FCB" w14:textId="77777777"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14:paraId="06913D62" w14:textId="77777777"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5.09.2014</w:t>
            </w:r>
          </w:p>
        </w:tc>
        <w:tc>
          <w:tcPr>
            <w:tcW w:w="993" w:type="dxa"/>
          </w:tcPr>
          <w:p w14:paraId="0CEC9BE4" w14:textId="77777777"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5.09.2019</w:t>
            </w:r>
          </w:p>
        </w:tc>
      </w:tr>
      <w:tr w:rsidR="00D36FB9" w:rsidRPr="001131FA" w14:paraId="5D9A28A6" w14:textId="77777777" w:rsidTr="008622CD">
        <w:tc>
          <w:tcPr>
            <w:tcW w:w="1277" w:type="dxa"/>
          </w:tcPr>
          <w:p w14:paraId="69EE9381" w14:textId="77777777" w:rsidR="00D36FB9" w:rsidRPr="001131FA" w:rsidRDefault="00F7672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14:paraId="009DB2C7" w14:textId="77777777"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ул. Калинина у д. 78а</w:t>
            </w:r>
          </w:p>
        </w:tc>
        <w:tc>
          <w:tcPr>
            <w:tcW w:w="1276" w:type="dxa"/>
          </w:tcPr>
          <w:p w14:paraId="3CE039E2" w14:textId="77777777" w:rsidR="00D36FB9" w:rsidRPr="008622CD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r w:rsidR="00D36FB9" w:rsidRPr="008622CD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992" w:type="dxa"/>
          </w:tcPr>
          <w:p w14:paraId="011978C9" w14:textId="77777777"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493B6241" w14:textId="77777777" w:rsidR="00D36FB9" w:rsidRPr="008622CD" w:rsidRDefault="00D36FB9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14:paraId="06352A0A" w14:textId="77777777"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9A7914" w14:textId="77777777"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ИП Устимова Ирина Александровна</w:t>
            </w:r>
          </w:p>
        </w:tc>
        <w:tc>
          <w:tcPr>
            <w:tcW w:w="1276" w:type="dxa"/>
          </w:tcPr>
          <w:p w14:paraId="0123DDFE" w14:textId="77777777" w:rsidR="00D36FB9" w:rsidRPr="008622CD" w:rsidRDefault="00D36FB9" w:rsidP="00D36F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471601673417</w:t>
            </w:r>
          </w:p>
        </w:tc>
        <w:tc>
          <w:tcPr>
            <w:tcW w:w="851" w:type="dxa"/>
          </w:tcPr>
          <w:p w14:paraId="58081810" w14:textId="77777777" w:rsidR="00D36FB9" w:rsidRPr="008622CD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498FFFE5" w14:textId="77777777"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 от 18.02.2011 г. № 01-03-31, договор цессии от 16.06.2016 г.</w:t>
            </w:r>
          </w:p>
        </w:tc>
        <w:tc>
          <w:tcPr>
            <w:tcW w:w="992" w:type="dxa"/>
          </w:tcPr>
          <w:p w14:paraId="3458D094" w14:textId="77777777"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14:paraId="4E46962E" w14:textId="77777777"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04FC4971" w14:textId="77777777"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6FB9" w:rsidRPr="001131FA" w14:paraId="03DB8B0F" w14:textId="77777777" w:rsidTr="00FC3B7F">
        <w:tc>
          <w:tcPr>
            <w:tcW w:w="1277" w:type="dxa"/>
            <w:tcBorders>
              <w:bottom w:val="single" w:sz="4" w:space="0" w:color="auto"/>
            </w:tcBorders>
          </w:tcPr>
          <w:p w14:paraId="7E1655C5" w14:textId="77777777" w:rsidR="00D36FB9" w:rsidRPr="001131FA" w:rsidRDefault="00F7672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E5753B" w14:textId="77777777"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Калинина около д. 78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CF2C48" w14:textId="77777777" w:rsidR="00D36FB9" w:rsidRPr="000719F2" w:rsidRDefault="0093700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E28372" w14:textId="77777777" w:rsidR="00D36FB9" w:rsidRPr="000719F2" w:rsidRDefault="0093700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D99C96" w14:textId="77777777" w:rsidR="00D36FB9" w:rsidRPr="000719F2" w:rsidRDefault="00937009" w:rsidP="00937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58D6BF" w14:textId="77777777" w:rsidR="00D36FB9" w:rsidRPr="000719F2" w:rsidRDefault="0093700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333653" w14:textId="77777777" w:rsidR="00D36FB9" w:rsidRPr="000719F2" w:rsidRDefault="0093700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B7FF4B" w14:textId="77777777" w:rsidR="00D36FB9" w:rsidRPr="000719F2" w:rsidRDefault="0093700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C9C4B9" w14:textId="77777777" w:rsidR="00D36FB9" w:rsidRPr="000719F2" w:rsidRDefault="0093700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8CDD4C" w14:textId="77777777" w:rsidR="00D36FB9" w:rsidRPr="000719F2" w:rsidRDefault="0093700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12A2A0" w14:textId="77777777" w:rsidR="00D36FB9" w:rsidRPr="008622CD" w:rsidRDefault="00937009" w:rsidP="00D36F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1F58AD3" w14:textId="77777777" w:rsidR="00D36FB9" w:rsidRPr="008622CD" w:rsidRDefault="0093700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3CF9" w:rsidRPr="001131FA" w14:paraId="5AA7CC8D" w14:textId="77777777" w:rsidTr="00FC3B7F">
        <w:trPr>
          <w:trHeight w:val="365"/>
        </w:trPr>
        <w:tc>
          <w:tcPr>
            <w:tcW w:w="1277" w:type="dxa"/>
            <w:tcBorders>
              <w:bottom w:val="nil"/>
            </w:tcBorders>
          </w:tcPr>
          <w:p w14:paraId="18728017" w14:textId="77777777" w:rsidR="00673CF9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nil"/>
            </w:tcBorders>
          </w:tcPr>
          <w:p w14:paraId="7BA8AA53" w14:textId="77777777"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F9">
              <w:rPr>
                <w:rFonts w:ascii="Times New Roman" w:hAnsi="Times New Roman" w:cs="Times New Roman"/>
                <w:sz w:val="18"/>
                <w:szCs w:val="18"/>
              </w:rPr>
              <w:t>ул. Победы, напротив д. 39</w:t>
            </w:r>
          </w:p>
        </w:tc>
        <w:tc>
          <w:tcPr>
            <w:tcW w:w="1276" w:type="dxa"/>
            <w:tcBorders>
              <w:bottom w:val="nil"/>
            </w:tcBorders>
          </w:tcPr>
          <w:p w14:paraId="109B264B" w14:textId="77777777"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B18D3B4" w14:textId="77777777"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27E6CAA" w14:textId="77777777" w:rsidR="00673CF9" w:rsidRPr="000719F2" w:rsidRDefault="00673CF9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71BB283" w14:textId="77777777"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C9C360F" w14:textId="77777777"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FD2E200" w14:textId="77777777"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834D9EA" w14:textId="77777777"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E98BD87" w14:textId="77777777"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4AB9D84" w14:textId="77777777" w:rsidR="00673CF9" w:rsidRPr="008622CD" w:rsidRDefault="00673CF9" w:rsidP="00D36F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16C690A5" w14:textId="77777777" w:rsidR="00673CF9" w:rsidRPr="008622CD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6FB9" w:rsidRPr="001131FA" w14:paraId="26C1A781" w14:textId="77777777" w:rsidTr="00286466">
        <w:trPr>
          <w:trHeight w:val="445"/>
        </w:trPr>
        <w:tc>
          <w:tcPr>
            <w:tcW w:w="1277" w:type="dxa"/>
            <w:vMerge w:val="restart"/>
          </w:tcPr>
          <w:p w14:paraId="725F296B" w14:textId="77777777" w:rsidR="00D36FB9" w:rsidRPr="001131FA" w:rsidRDefault="00F7672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47C4D2CD" w14:textId="77777777" w:rsidR="00D36FB9" w:rsidRPr="001131FA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ул. Победы, напротив д. 39</w:t>
            </w:r>
          </w:p>
        </w:tc>
        <w:tc>
          <w:tcPr>
            <w:tcW w:w="1276" w:type="dxa"/>
            <w:tcBorders>
              <w:top w:val="nil"/>
            </w:tcBorders>
          </w:tcPr>
          <w:p w14:paraId="64D7CFB9" w14:textId="77777777" w:rsidR="00D36FB9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D36FB9" w:rsidRPr="000719F2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992" w:type="dxa"/>
            <w:tcBorders>
              <w:top w:val="nil"/>
            </w:tcBorders>
          </w:tcPr>
          <w:p w14:paraId="4648D076" w14:textId="77777777"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nil"/>
            </w:tcBorders>
          </w:tcPr>
          <w:p w14:paraId="72721A0D" w14:textId="77777777" w:rsidR="00D36FB9" w:rsidRPr="000719F2" w:rsidRDefault="00D36FB9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хлеб, хлебобулочная продукция</w:t>
            </w:r>
          </w:p>
          <w:p w14:paraId="1E5E671A" w14:textId="77777777"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6A60605" w14:textId="77777777" w:rsidR="00D36FB9" w:rsidRPr="000719F2" w:rsidRDefault="004C2B1A" w:rsidP="00D36F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СКАНИЯ</w:t>
            </w:r>
            <w:r w:rsidR="00D36FB9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</w:tcBorders>
          </w:tcPr>
          <w:p w14:paraId="4A41C2C9" w14:textId="77777777" w:rsidR="00D36FB9" w:rsidRPr="000719F2" w:rsidRDefault="004C2B1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1045654</w:t>
            </w:r>
          </w:p>
        </w:tc>
        <w:tc>
          <w:tcPr>
            <w:tcW w:w="851" w:type="dxa"/>
            <w:tcBorders>
              <w:top w:val="nil"/>
            </w:tcBorders>
          </w:tcPr>
          <w:p w14:paraId="57DA721C" w14:textId="77777777" w:rsidR="00D36FB9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14:paraId="725874E2" w14:textId="77777777" w:rsidR="00D36FB9" w:rsidRPr="000719F2" w:rsidRDefault="00D36FB9" w:rsidP="009A37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</w:t>
            </w:r>
            <w:r w:rsidR="009A3797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  <w:r w:rsidR="004C2B1A">
              <w:rPr>
                <w:rFonts w:ascii="Times New Roman" w:hAnsi="Times New Roman" w:cs="Times New Roman"/>
                <w:sz w:val="18"/>
                <w:szCs w:val="18"/>
              </w:rPr>
              <w:t xml:space="preserve"> от 07.12.2021 № 985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nil"/>
            </w:tcBorders>
          </w:tcPr>
          <w:p w14:paraId="468904B4" w14:textId="77777777"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</w:tcPr>
          <w:p w14:paraId="118637F3" w14:textId="77777777" w:rsidR="00D36FB9" w:rsidRPr="008622CD" w:rsidRDefault="004C2B1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1</w:t>
            </w:r>
          </w:p>
        </w:tc>
        <w:tc>
          <w:tcPr>
            <w:tcW w:w="993" w:type="dxa"/>
            <w:tcBorders>
              <w:top w:val="nil"/>
            </w:tcBorders>
          </w:tcPr>
          <w:p w14:paraId="651D0E7C" w14:textId="77777777" w:rsidR="00D36FB9" w:rsidRPr="008622CD" w:rsidRDefault="004C2B1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6</w:t>
            </w:r>
          </w:p>
        </w:tc>
      </w:tr>
      <w:tr w:rsidR="00E23718" w:rsidRPr="001131FA" w14:paraId="47EF6AE1" w14:textId="77777777" w:rsidTr="008622CD">
        <w:tc>
          <w:tcPr>
            <w:tcW w:w="1277" w:type="dxa"/>
            <w:vMerge/>
          </w:tcPr>
          <w:p w14:paraId="6E43CE63" w14:textId="77777777" w:rsidR="00E23718" w:rsidRPr="001131FA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A519397" w14:textId="77777777" w:rsidR="00E23718" w:rsidRPr="001131FA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97E9C9" w14:textId="77777777"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992" w:type="dxa"/>
          </w:tcPr>
          <w:p w14:paraId="6CF0AD5E" w14:textId="77777777"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701" w:type="dxa"/>
          </w:tcPr>
          <w:p w14:paraId="6837D7D2" w14:textId="77777777" w:rsidR="00E23718" w:rsidRPr="000719F2" w:rsidRDefault="00E23718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  <w:p w14:paraId="415F8A0D" w14:textId="77777777"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93FEABE" w14:textId="77777777"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Захаров Александр Евгеньевич</w:t>
            </w:r>
          </w:p>
        </w:tc>
        <w:tc>
          <w:tcPr>
            <w:tcW w:w="1276" w:type="dxa"/>
          </w:tcPr>
          <w:p w14:paraId="741D4294" w14:textId="77777777" w:rsidR="00E23718" w:rsidRPr="000719F2" w:rsidRDefault="005447A4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3718" w:rsidRPr="000719F2">
              <w:rPr>
                <w:rFonts w:ascii="Times New Roman" w:hAnsi="Times New Roman" w:cs="Times New Roman"/>
                <w:sz w:val="18"/>
                <w:szCs w:val="18"/>
              </w:rPr>
              <w:t>782605443153</w:t>
            </w:r>
          </w:p>
        </w:tc>
        <w:tc>
          <w:tcPr>
            <w:tcW w:w="851" w:type="dxa"/>
          </w:tcPr>
          <w:p w14:paraId="21901384" w14:textId="77777777" w:rsidR="00E23718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2F496A39" w14:textId="77777777" w:rsidR="00E23718" w:rsidRPr="000719F2" w:rsidRDefault="00E23718" w:rsidP="008450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от 22.09.2017 № </w:t>
            </w:r>
            <w:r w:rsidR="00845067" w:rsidRPr="000719F2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992" w:type="dxa"/>
          </w:tcPr>
          <w:p w14:paraId="2E7CDA2F" w14:textId="77777777"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14:paraId="06CB0FE0" w14:textId="77777777"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.09.2017</w:t>
            </w:r>
          </w:p>
        </w:tc>
        <w:tc>
          <w:tcPr>
            <w:tcW w:w="993" w:type="dxa"/>
          </w:tcPr>
          <w:p w14:paraId="372CACD6" w14:textId="77777777"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.09.2022</w:t>
            </w:r>
          </w:p>
        </w:tc>
      </w:tr>
      <w:tr w:rsidR="006F70ED" w:rsidRPr="001131FA" w14:paraId="0023EBB7" w14:textId="77777777" w:rsidTr="008622CD">
        <w:tc>
          <w:tcPr>
            <w:tcW w:w="1277" w:type="dxa"/>
          </w:tcPr>
          <w:p w14:paraId="46E40B1C" w14:textId="77777777" w:rsidR="006F70ED" w:rsidRPr="000719F2" w:rsidRDefault="006F70ED" w:rsidP="00F76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F767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358B150D" w14:textId="77777777"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Калинина напротив д. 74</w:t>
            </w:r>
          </w:p>
        </w:tc>
        <w:tc>
          <w:tcPr>
            <w:tcW w:w="1276" w:type="dxa"/>
          </w:tcPr>
          <w:p w14:paraId="33B3726F" w14:textId="77777777"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14:paraId="0639D695" w14:textId="77777777" w:rsidR="006F70ED" w:rsidRPr="000719F2" w:rsidRDefault="004E5F9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73E9C5D4" w14:textId="77777777" w:rsidR="006F70ED" w:rsidRPr="000719F2" w:rsidRDefault="006F70ED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14:paraId="6A573C97" w14:textId="77777777"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BC6052" w14:textId="77777777" w:rsidR="006F70ED" w:rsidRPr="000719F2" w:rsidRDefault="00FE4E8D" w:rsidP="005447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занятая</w:t>
            </w:r>
            <w:r w:rsidR="006F70ED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Макеева Нина Ивановна              </w:t>
            </w:r>
          </w:p>
        </w:tc>
        <w:tc>
          <w:tcPr>
            <w:tcW w:w="1276" w:type="dxa"/>
          </w:tcPr>
          <w:p w14:paraId="68C8001B" w14:textId="77777777" w:rsidR="006F70ED" w:rsidRPr="000719F2" w:rsidRDefault="005447A4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70304208265</w:t>
            </w:r>
          </w:p>
        </w:tc>
        <w:tc>
          <w:tcPr>
            <w:tcW w:w="851" w:type="dxa"/>
          </w:tcPr>
          <w:p w14:paraId="5BB8EF3D" w14:textId="77777777" w:rsidR="006F70ED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0BED26C" w14:textId="77777777"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</w:t>
            </w:r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>го района Ленинградской области</w:t>
            </w:r>
            <w:r w:rsidR="000A11D6">
              <w:rPr>
                <w:rFonts w:ascii="Times New Roman" w:hAnsi="Times New Roman" w:cs="Times New Roman"/>
                <w:sz w:val="18"/>
                <w:szCs w:val="18"/>
              </w:rPr>
              <w:t xml:space="preserve"> от 14.05.2021 № 290/1</w:t>
            </w:r>
          </w:p>
        </w:tc>
        <w:tc>
          <w:tcPr>
            <w:tcW w:w="992" w:type="dxa"/>
          </w:tcPr>
          <w:p w14:paraId="139B5C38" w14:textId="77777777"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14:paraId="4A2D81CC" w14:textId="77777777" w:rsidR="006F70ED" w:rsidRPr="008622CD" w:rsidRDefault="000A11D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2021</w:t>
            </w:r>
          </w:p>
        </w:tc>
        <w:tc>
          <w:tcPr>
            <w:tcW w:w="993" w:type="dxa"/>
          </w:tcPr>
          <w:p w14:paraId="4ED94474" w14:textId="77777777" w:rsidR="006F70ED" w:rsidRPr="008622CD" w:rsidRDefault="000A11D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2026</w:t>
            </w:r>
          </w:p>
        </w:tc>
      </w:tr>
      <w:tr w:rsidR="006F70ED" w:rsidRPr="001131FA" w14:paraId="0169174B" w14:textId="77777777" w:rsidTr="008622CD">
        <w:tc>
          <w:tcPr>
            <w:tcW w:w="1277" w:type="dxa"/>
          </w:tcPr>
          <w:p w14:paraId="7D166939" w14:textId="77777777" w:rsidR="006F70ED" w:rsidRPr="001131FA" w:rsidRDefault="008F5A2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14:paraId="5FCFB42E" w14:textId="77777777"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Ульяновская дорожка, у д. 51</w:t>
            </w:r>
          </w:p>
        </w:tc>
        <w:tc>
          <w:tcPr>
            <w:tcW w:w="1276" w:type="dxa"/>
          </w:tcPr>
          <w:p w14:paraId="3E403655" w14:textId="77777777" w:rsidR="006F70ED" w:rsidRPr="008622CD" w:rsidRDefault="00587592" w:rsidP="005875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палатка</w:t>
            </w:r>
          </w:p>
        </w:tc>
        <w:tc>
          <w:tcPr>
            <w:tcW w:w="992" w:type="dxa"/>
          </w:tcPr>
          <w:p w14:paraId="40712AC1" w14:textId="77777777"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5081F9B7" w14:textId="77777777"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592">
              <w:rPr>
                <w:rFonts w:ascii="Times New Roman" w:hAnsi="Times New Roman" w:cs="Times New Roman"/>
                <w:sz w:val="18"/>
                <w:szCs w:val="18"/>
              </w:rPr>
              <w:t xml:space="preserve">ГКФХ </w:t>
            </w:r>
            <w:proofErr w:type="spellStart"/>
            <w:r w:rsidRPr="00587592">
              <w:rPr>
                <w:rFonts w:ascii="Times New Roman" w:hAnsi="Times New Roman" w:cs="Times New Roman"/>
                <w:sz w:val="18"/>
                <w:szCs w:val="18"/>
              </w:rPr>
              <w:t>Дикунин</w:t>
            </w:r>
            <w:proofErr w:type="spellEnd"/>
            <w:r w:rsidRPr="00587592">
              <w:rPr>
                <w:rFonts w:ascii="Times New Roman" w:hAnsi="Times New Roman" w:cs="Times New Roman"/>
                <w:sz w:val="18"/>
                <w:szCs w:val="18"/>
              </w:rPr>
              <w:t xml:space="preserve"> Э.А. питомник «Саблино»</w:t>
            </w:r>
          </w:p>
        </w:tc>
        <w:tc>
          <w:tcPr>
            <w:tcW w:w="1417" w:type="dxa"/>
          </w:tcPr>
          <w:p w14:paraId="2555C5E3" w14:textId="77777777" w:rsidR="006F70ED" w:rsidRPr="008622CD" w:rsidRDefault="00587592" w:rsidP="005875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592"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proofErr w:type="spellStart"/>
            <w:r w:rsidRPr="00587592">
              <w:rPr>
                <w:rFonts w:ascii="Times New Roman" w:hAnsi="Times New Roman" w:cs="Times New Roman"/>
                <w:sz w:val="18"/>
                <w:szCs w:val="18"/>
              </w:rPr>
              <w:t>Дикунин</w:t>
            </w:r>
            <w:proofErr w:type="spellEnd"/>
            <w:r w:rsidRPr="00587592">
              <w:rPr>
                <w:rFonts w:ascii="Times New Roman" w:hAnsi="Times New Roman" w:cs="Times New Roman"/>
                <w:sz w:val="18"/>
                <w:szCs w:val="18"/>
              </w:rPr>
              <w:t xml:space="preserve"> Э.А. </w:t>
            </w:r>
          </w:p>
        </w:tc>
        <w:tc>
          <w:tcPr>
            <w:tcW w:w="1276" w:type="dxa"/>
          </w:tcPr>
          <w:p w14:paraId="66955839" w14:textId="77777777"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605932373</w:t>
            </w:r>
          </w:p>
        </w:tc>
        <w:tc>
          <w:tcPr>
            <w:tcW w:w="851" w:type="dxa"/>
          </w:tcPr>
          <w:p w14:paraId="0A667CD8" w14:textId="77777777" w:rsidR="006F70ED" w:rsidRPr="008622CD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18D020CB" w14:textId="77777777" w:rsidR="006F70ED" w:rsidRPr="008622CD" w:rsidRDefault="00587592" w:rsidP="005875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8.08.2019 № 483</w:t>
            </w:r>
          </w:p>
        </w:tc>
        <w:tc>
          <w:tcPr>
            <w:tcW w:w="992" w:type="dxa"/>
          </w:tcPr>
          <w:p w14:paraId="0386D9AD" w14:textId="77777777"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14:paraId="675971BA" w14:textId="77777777"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8.2019</w:t>
            </w:r>
          </w:p>
        </w:tc>
        <w:tc>
          <w:tcPr>
            <w:tcW w:w="993" w:type="dxa"/>
          </w:tcPr>
          <w:p w14:paraId="6D6CC908" w14:textId="77777777"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8.2024</w:t>
            </w:r>
          </w:p>
        </w:tc>
      </w:tr>
      <w:tr w:rsidR="006F70ED" w:rsidRPr="001131FA" w14:paraId="72DD8F38" w14:textId="77777777" w:rsidTr="008622CD">
        <w:tc>
          <w:tcPr>
            <w:tcW w:w="1277" w:type="dxa"/>
          </w:tcPr>
          <w:p w14:paraId="37AF5490" w14:textId="77777777" w:rsidR="006F70ED" w:rsidRPr="001131FA" w:rsidRDefault="008F5A2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14:paraId="5C4BFA9E" w14:textId="77777777"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Кладбищенская у д. 1</w:t>
            </w:r>
          </w:p>
        </w:tc>
        <w:tc>
          <w:tcPr>
            <w:tcW w:w="1276" w:type="dxa"/>
          </w:tcPr>
          <w:p w14:paraId="69DA70B0" w14:textId="77777777"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14:paraId="7C22025A" w14:textId="77777777" w:rsidR="006F70ED" w:rsidRPr="000719F2" w:rsidRDefault="004E5F9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14:paraId="3FC11E8C" w14:textId="77777777" w:rsidR="002E39DA" w:rsidRPr="000719F2" w:rsidRDefault="002E39DA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 (универсальная специализация, смешанный ассортимент)</w:t>
            </w:r>
          </w:p>
          <w:p w14:paraId="6EBDB168" w14:textId="77777777"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4BC6BB" w14:textId="77777777"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Сазонов Михаил Владимирович</w:t>
            </w:r>
          </w:p>
        </w:tc>
        <w:tc>
          <w:tcPr>
            <w:tcW w:w="1276" w:type="dxa"/>
          </w:tcPr>
          <w:p w14:paraId="3C140020" w14:textId="77777777"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1206645</w:t>
            </w:r>
          </w:p>
        </w:tc>
        <w:tc>
          <w:tcPr>
            <w:tcW w:w="851" w:type="dxa"/>
          </w:tcPr>
          <w:p w14:paraId="66559FC4" w14:textId="77777777" w:rsidR="006F70ED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DDF21BA" w14:textId="77777777"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</w:t>
            </w:r>
          </w:p>
          <w:p w14:paraId="741DE29D" w14:textId="77777777"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от 18.09.2017 № 307</w:t>
            </w:r>
          </w:p>
        </w:tc>
        <w:tc>
          <w:tcPr>
            <w:tcW w:w="992" w:type="dxa"/>
          </w:tcPr>
          <w:p w14:paraId="398B9F97" w14:textId="77777777"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14:paraId="3C7635C1" w14:textId="77777777"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8.09.2017</w:t>
            </w:r>
          </w:p>
        </w:tc>
        <w:tc>
          <w:tcPr>
            <w:tcW w:w="993" w:type="dxa"/>
          </w:tcPr>
          <w:p w14:paraId="1DF8F50C" w14:textId="77777777"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8.09.2022</w:t>
            </w:r>
          </w:p>
        </w:tc>
      </w:tr>
      <w:tr w:rsidR="002E39DA" w:rsidRPr="001131FA" w14:paraId="14804A7F" w14:textId="77777777" w:rsidTr="008622CD">
        <w:tc>
          <w:tcPr>
            <w:tcW w:w="1277" w:type="dxa"/>
          </w:tcPr>
          <w:p w14:paraId="38CC4A96" w14:textId="77777777" w:rsidR="002E39DA" w:rsidRPr="001131FA" w:rsidRDefault="008F5A2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14:paraId="10561E0F" w14:textId="77777777"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Л. Толстого у д. 42а</w:t>
            </w:r>
          </w:p>
        </w:tc>
        <w:tc>
          <w:tcPr>
            <w:tcW w:w="1276" w:type="dxa"/>
          </w:tcPr>
          <w:p w14:paraId="52CBD674" w14:textId="77777777"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0EEF209" w14:textId="77777777"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19C83191" w14:textId="77777777"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022498A" w14:textId="77777777"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E6C0003" w14:textId="77777777"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0493482" w14:textId="77777777"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1370024C" w14:textId="77777777"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B14D163" w14:textId="77777777"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8B19883" w14:textId="77777777"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5034CBEE" w14:textId="77777777"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CB6" w:rsidRPr="001131FA" w14:paraId="727DF77A" w14:textId="77777777" w:rsidTr="008622CD">
        <w:tc>
          <w:tcPr>
            <w:tcW w:w="1277" w:type="dxa"/>
          </w:tcPr>
          <w:p w14:paraId="18B6A63B" w14:textId="77777777" w:rsidR="00224CB6" w:rsidRPr="001131FA" w:rsidRDefault="00866C6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6" w:type="dxa"/>
          </w:tcPr>
          <w:p w14:paraId="3213F2D6" w14:textId="77777777" w:rsidR="00224CB6" w:rsidRPr="003462EE" w:rsidRDefault="003462E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2EE">
              <w:rPr>
                <w:rFonts w:ascii="Times New Roman" w:hAnsi="Times New Roman" w:cs="Times New Roman"/>
                <w:sz w:val="18"/>
                <w:szCs w:val="18"/>
              </w:rPr>
              <w:t>Советский пр., у д. 177/2</w:t>
            </w:r>
          </w:p>
        </w:tc>
        <w:tc>
          <w:tcPr>
            <w:tcW w:w="1276" w:type="dxa"/>
          </w:tcPr>
          <w:p w14:paraId="4257C792" w14:textId="77777777"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14:paraId="3C8FFEFC" w14:textId="77777777" w:rsidR="00224CB6" w:rsidRPr="000719F2" w:rsidRDefault="003462E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701" w:type="dxa"/>
          </w:tcPr>
          <w:p w14:paraId="7B35E64E" w14:textId="77777777" w:rsidR="00224CB6" w:rsidRPr="000719F2" w:rsidRDefault="00515AA1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462EE">
              <w:rPr>
                <w:rFonts w:ascii="Times New Roman" w:hAnsi="Times New Roman" w:cs="Times New Roman"/>
                <w:sz w:val="18"/>
                <w:szCs w:val="18"/>
              </w:rPr>
              <w:t>родажа саженцев</w:t>
            </w:r>
          </w:p>
          <w:p w14:paraId="5DD13997" w14:textId="77777777"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E9B4E6A" w14:textId="77777777" w:rsidR="00224CB6" w:rsidRPr="000719F2" w:rsidRDefault="003462E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занят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стын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Борисовна</w:t>
            </w:r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671C1C4F" w14:textId="77777777" w:rsidR="00224CB6" w:rsidRPr="000719F2" w:rsidRDefault="006370AA" w:rsidP="002E3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065334037</w:t>
            </w:r>
          </w:p>
        </w:tc>
        <w:tc>
          <w:tcPr>
            <w:tcW w:w="851" w:type="dxa"/>
          </w:tcPr>
          <w:p w14:paraId="3C7700CE" w14:textId="77777777" w:rsidR="00224CB6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C66AD36" w14:textId="77777777" w:rsidR="00224CB6" w:rsidRPr="000719F2" w:rsidRDefault="00224CB6" w:rsidP="00637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от </w:t>
            </w:r>
            <w:r w:rsidR="006370AA" w:rsidRPr="006370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05.2021 № 278</w:t>
            </w:r>
          </w:p>
        </w:tc>
        <w:tc>
          <w:tcPr>
            <w:tcW w:w="992" w:type="dxa"/>
          </w:tcPr>
          <w:p w14:paraId="4A0FCA4E" w14:textId="77777777"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992" w:type="dxa"/>
          </w:tcPr>
          <w:p w14:paraId="5AD0FC6F" w14:textId="77777777" w:rsidR="00224CB6" w:rsidRPr="00515AA1" w:rsidRDefault="006370A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70AA">
              <w:rPr>
                <w:rFonts w:ascii="Times New Roman" w:hAnsi="Times New Roman" w:cs="Times New Roman"/>
                <w:sz w:val="18"/>
                <w:szCs w:val="18"/>
              </w:rPr>
              <w:t>12.05.2021</w:t>
            </w:r>
          </w:p>
        </w:tc>
        <w:tc>
          <w:tcPr>
            <w:tcW w:w="993" w:type="dxa"/>
          </w:tcPr>
          <w:p w14:paraId="1E710FF5" w14:textId="77777777" w:rsidR="00224CB6" w:rsidRPr="00515AA1" w:rsidRDefault="006370A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2026</w:t>
            </w:r>
          </w:p>
        </w:tc>
      </w:tr>
      <w:tr w:rsidR="00224CB6" w:rsidRPr="001131FA" w14:paraId="7278DDA8" w14:textId="77777777" w:rsidTr="008622CD">
        <w:tc>
          <w:tcPr>
            <w:tcW w:w="1277" w:type="dxa"/>
          </w:tcPr>
          <w:p w14:paraId="658BFC7A" w14:textId="77777777" w:rsidR="00224CB6" w:rsidRPr="001131FA" w:rsidRDefault="00224CB6" w:rsidP="004F18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7625">
              <w:rPr>
                <w:rFonts w:ascii="Times New Roman" w:hAnsi="Times New Roman" w:cs="Times New Roman"/>
                <w:sz w:val="18"/>
                <w:szCs w:val="18"/>
              </w:rPr>
              <w:t xml:space="preserve">6  </w:t>
            </w:r>
          </w:p>
        </w:tc>
        <w:tc>
          <w:tcPr>
            <w:tcW w:w="2126" w:type="dxa"/>
          </w:tcPr>
          <w:p w14:paraId="4661C995" w14:textId="77777777"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Карла Маркса, напротив д. 155</w:t>
            </w:r>
          </w:p>
        </w:tc>
        <w:tc>
          <w:tcPr>
            <w:tcW w:w="1276" w:type="dxa"/>
          </w:tcPr>
          <w:p w14:paraId="307F3D3C" w14:textId="77777777"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14:paraId="1C5CF40D" w14:textId="77777777" w:rsidR="00224CB6" w:rsidRPr="000719F2" w:rsidRDefault="00224CB6" w:rsidP="004F18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F1836" w:rsidRPr="000719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350B549D" w14:textId="77777777" w:rsidR="00224CB6" w:rsidRPr="000719F2" w:rsidRDefault="00224CB6" w:rsidP="002E39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14:paraId="0EB9E63A" w14:textId="77777777"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C1F4B9" w14:textId="77777777" w:rsidR="00224CB6" w:rsidRPr="000719F2" w:rsidRDefault="004F1836" w:rsidP="002E39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>Ахуба</w:t>
            </w:r>
            <w:proofErr w:type="spellEnd"/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>Исмет</w:t>
            </w:r>
            <w:proofErr w:type="spellEnd"/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ович</w:t>
            </w:r>
          </w:p>
        </w:tc>
        <w:tc>
          <w:tcPr>
            <w:tcW w:w="1276" w:type="dxa"/>
          </w:tcPr>
          <w:p w14:paraId="07D612C9" w14:textId="77777777"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782000289805</w:t>
            </w:r>
          </w:p>
        </w:tc>
        <w:tc>
          <w:tcPr>
            <w:tcW w:w="851" w:type="dxa"/>
          </w:tcPr>
          <w:p w14:paraId="3A9B57A0" w14:textId="77777777" w:rsidR="00224CB6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47D6E36" w14:textId="77777777"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05.09.2018 № 227</w:t>
            </w:r>
          </w:p>
        </w:tc>
        <w:tc>
          <w:tcPr>
            <w:tcW w:w="992" w:type="dxa"/>
          </w:tcPr>
          <w:p w14:paraId="0AFA0CB3" w14:textId="77777777"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14:paraId="35C5E4E7" w14:textId="77777777"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993" w:type="dxa"/>
          </w:tcPr>
          <w:p w14:paraId="03EB3C67" w14:textId="77777777"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5.09.2023</w:t>
            </w:r>
          </w:p>
        </w:tc>
      </w:tr>
      <w:tr w:rsidR="00224CB6" w:rsidRPr="000719F2" w14:paraId="437A1988" w14:textId="77777777" w:rsidTr="008622CD">
        <w:trPr>
          <w:trHeight w:val="165"/>
        </w:trPr>
        <w:tc>
          <w:tcPr>
            <w:tcW w:w="1277" w:type="dxa"/>
          </w:tcPr>
          <w:p w14:paraId="21DC769C" w14:textId="77777777" w:rsidR="00224CB6" w:rsidRPr="001131FA" w:rsidRDefault="00561185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26" w:type="dxa"/>
          </w:tcPr>
          <w:p w14:paraId="21BF0CD3" w14:textId="77777777"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Вокзальная, у д. 9</w:t>
            </w:r>
          </w:p>
        </w:tc>
        <w:tc>
          <w:tcPr>
            <w:tcW w:w="1276" w:type="dxa"/>
          </w:tcPr>
          <w:p w14:paraId="395BBF70" w14:textId="77777777" w:rsidR="00224CB6" w:rsidRPr="000719F2" w:rsidRDefault="00655D5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992" w:type="dxa"/>
          </w:tcPr>
          <w:p w14:paraId="0FCBFBCA" w14:textId="77777777" w:rsidR="00224CB6" w:rsidRPr="000719F2" w:rsidRDefault="00655D5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14:paraId="1F872E88" w14:textId="77777777"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ля аренды велосипедов</w:t>
            </w:r>
          </w:p>
        </w:tc>
        <w:tc>
          <w:tcPr>
            <w:tcW w:w="1417" w:type="dxa"/>
          </w:tcPr>
          <w:p w14:paraId="2010C916" w14:textId="77777777"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Кодинцев Андрей Владимирович</w:t>
            </w:r>
          </w:p>
        </w:tc>
        <w:tc>
          <w:tcPr>
            <w:tcW w:w="1276" w:type="dxa"/>
          </w:tcPr>
          <w:p w14:paraId="3EFF14E1" w14:textId="77777777"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3900033926</w:t>
            </w:r>
          </w:p>
        </w:tc>
        <w:tc>
          <w:tcPr>
            <w:tcW w:w="851" w:type="dxa"/>
          </w:tcPr>
          <w:p w14:paraId="5AD0C4F1" w14:textId="77777777" w:rsidR="00224CB6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16203D27" w14:textId="77777777"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01.09.2020 № 465</w:t>
            </w:r>
          </w:p>
        </w:tc>
        <w:tc>
          <w:tcPr>
            <w:tcW w:w="992" w:type="dxa"/>
          </w:tcPr>
          <w:p w14:paraId="6DD6AE59" w14:textId="77777777"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14:paraId="5FEB7A7A" w14:textId="77777777"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993" w:type="dxa"/>
          </w:tcPr>
          <w:p w14:paraId="67C674C2" w14:textId="77777777"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</w:tr>
      <w:tr w:rsidR="00224CB6" w:rsidRPr="000719F2" w14:paraId="627C29B7" w14:textId="77777777" w:rsidTr="008622CD">
        <w:tc>
          <w:tcPr>
            <w:tcW w:w="1277" w:type="dxa"/>
          </w:tcPr>
          <w:p w14:paraId="3E325531" w14:textId="77777777" w:rsidR="00224CB6" w:rsidRPr="001131FA" w:rsidRDefault="0056118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14:paraId="2BFB0A06" w14:textId="77777777"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Ульяновская дорожка, у д. 51</w:t>
            </w:r>
          </w:p>
        </w:tc>
        <w:tc>
          <w:tcPr>
            <w:tcW w:w="1276" w:type="dxa"/>
          </w:tcPr>
          <w:p w14:paraId="58BC5E1F" w14:textId="77777777"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Торговый павильон </w:t>
            </w:r>
          </w:p>
        </w:tc>
        <w:tc>
          <w:tcPr>
            <w:tcW w:w="992" w:type="dxa"/>
          </w:tcPr>
          <w:p w14:paraId="4D73B236" w14:textId="77777777" w:rsidR="00224CB6" w:rsidRPr="000719F2" w:rsidRDefault="00655D5E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1701" w:type="dxa"/>
          </w:tcPr>
          <w:p w14:paraId="6A88B17C" w14:textId="77777777" w:rsidR="00224CB6" w:rsidRPr="000719F2" w:rsidRDefault="00224CB6" w:rsidP="001821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КФХ </w:t>
            </w:r>
            <w:proofErr w:type="spellStart"/>
            <w:r w:rsidRPr="00071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унин</w:t>
            </w:r>
            <w:proofErr w:type="spellEnd"/>
            <w:r w:rsidRPr="00071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.А. питомник «Саблино»</w:t>
            </w:r>
          </w:p>
        </w:tc>
        <w:tc>
          <w:tcPr>
            <w:tcW w:w="1417" w:type="dxa"/>
          </w:tcPr>
          <w:p w14:paraId="190DC328" w14:textId="77777777"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икунин</w:t>
            </w:r>
            <w:proofErr w:type="spellEnd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Эдуард Алексеевич </w:t>
            </w:r>
          </w:p>
        </w:tc>
        <w:tc>
          <w:tcPr>
            <w:tcW w:w="1276" w:type="dxa"/>
          </w:tcPr>
          <w:p w14:paraId="40049898" w14:textId="77777777"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5932373</w:t>
            </w:r>
          </w:p>
        </w:tc>
        <w:tc>
          <w:tcPr>
            <w:tcW w:w="851" w:type="dxa"/>
          </w:tcPr>
          <w:p w14:paraId="0B5EC881" w14:textId="77777777" w:rsidR="00224CB6" w:rsidRPr="000719F2" w:rsidRDefault="00742E6D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4E3EA2B4" w14:textId="77777777" w:rsidR="00224CB6" w:rsidRPr="000719F2" w:rsidRDefault="00224CB6" w:rsidP="002A13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01.09.2020 № 464</w:t>
            </w:r>
          </w:p>
        </w:tc>
        <w:tc>
          <w:tcPr>
            <w:tcW w:w="992" w:type="dxa"/>
          </w:tcPr>
          <w:p w14:paraId="53F4A2D0" w14:textId="77777777"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14:paraId="6B16F414" w14:textId="77777777"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993" w:type="dxa"/>
          </w:tcPr>
          <w:p w14:paraId="6A9EA065" w14:textId="77777777" w:rsidR="00224CB6" w:rsidRPr="000719F2" w:rsidRDefault="00224CB6" w:rsidP="002A13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</w:tr>
    </w:tbl>
    <w:p w14:paraId="50594851" w14:textId="77777777" w:rsidR="00A04326" w:rsidRPr="001131FA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A04326" w:rsidRPr="001131FA" w:rsidSect="008622CD">
      <w:pgSz w:w="16838" w:h="11906" w:orient="landscape"/>
      <w:pgMar w:top="567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F"/>
    <w:rsid w:val="000218D2"/>
    <w:rsid w:val="000719F2"/>
    <w:rsid w:val="000935EA"/>
    <w:rsid w:val="000A11D6"/>
    <w:rsid w:val="000C3CA3"/>
    <w:rsid w:val="001131FA"/>
    <w:rsid w:val="001429B4"/>
    <w:rsid w:val="0016157D"/>
    <w:rsid w:val="00167FF4"/>
    <w:rsid w:val="001710A3"/>
    <w:rsid w:val="00182155"/>
    <w:rsid w:val="001A6C34"/>
    <w:rsid w:val="001C2D41"/>
    <w:rsid w:val="002213AA"/>
    <w:rsid w:val="00224CB6"/>
    <w:rsid w:val="00242D00"/>
    <w:rsid w:val="00246F20"/>
    <w:rsid w:val="002702CE"/>
    <w:rsid w:val="00273154"/>
    <w:rsid w:val="00286466"/>
    <w:rsid w:val="002945F5"/>
    <w:rsid w:val="002A13FF"/>
    <w:rsid w:val="002D6392"/>
    <w:rsid w:val="002E39DA"/>
    <w:rsid w:val="00301A32"/>
    <w:rsid w:val="00306FB1"/>
    <w:rsid w:val="00310419"/>
    <w:rsid w:val="00326D12"/>
    <w:rsid w:val="003462EE"/>
    <w:rsid w:val="0035734F"/>
    <w:rsid w:val="00365931"/>
    <w:rsid w:val="003760CF"/>
    <w:rsid w:val="003A1BEE"/>
    <w:rsid w:val="00414817"/>
    <w:rsid w:val="00417A82"/>
    <w:rsid w:val="00423B70"/>
    <w:rsid w:val="004464F8"/>
    <w:rsid w:val="004736BB"/>
    <w:rsid w:val="004C2B1A"/>
    <w:rsid w:val="004D0F48"/>
    <w:rsid w:val="004D5FBD"/>
    <w:rsid w:val="004D7635"/>
    <w:rsid w:val="004E5F91"/>
    <w:rsid w:val="004F1836"/>
    <w:rsid w:val="00515AA1"/>
    <w:rsid w:val="00520231"/>
    <w:rsid w:val="005447A4"/>
    <w:rsid w:val="00561185"/>
    <w:rsid w:val="005667E5"/>
    <w:rsid w:val="00587592"/>
    <w:rsid w:val="005935DA"/>
    <w:rsid w:val="005A79D0"/>
    <w:rsid w:val="005F721B"/>
    <w:rsid w:val="00620123"/>
    <w:rsid w:val="006370AA"/>
    <w:rsid w:val="00652212"/>
    <w:rsid w:val="00655D5E"/>
    <w:rsid w:val="00673CF9"/>
    <w:rsid w:val="006F70ED"/>
    <w:rsid w:val="007015EA"/>
    <w:rsid w:val="00720C8A"/>
    <w:rsid w:val="00742E6D"/>
    <w:rsid w:val="0075250C"/>
    <w:rsid w:val="007A6547"/>
    <w:rsid w:val="007B055C"/>
    <w:rsid w:val="007F2296"/>
    <w:rsid w:val="007F68F8"/>
    <w:rsid w:val="00807C34"/>
    <w:rsid w:val="0081735A"/>
    <w:rsid w:val="0083509B"/>
    <w:rsid w:val="00845067"/>
    <w:rsid w:val="00847B8F"/>
    <w:rsid w:val="008622CD"/>
    <w:rsid w:val="00863D58"/>
    <w:rsid w:val="00866C68"/>
    <w:rsid w:val="00891898"/>
    <w:rsid w:val="00893B9E"/>
    <w:rsid w:val="00894D71"/>
    <w:rsid w:val="008D5CB5"/>
    <w:rsid w:val="008D6592"/>
    <w:rsid w:val="008F5A22"/>
    <w:rsid w:val="0093300B"/>
    <w:rsid w:val="00937009"/>
    <w:rsid w:val="0094668F"/>
    <w:rsid w:val="00952763"/>
    <w:rsid w:val="009A3797"/>
    <w:rsid w:val="00A02F3C"/>
    <w:rsid w:val="00A04326"/>
    <w:rsid w:val="00A441EB"/>
    <w:rsid w:val="00A50EE5"/>
    <w:rsid w:val="00A74B94"/>
    <w:rsid w:val="00AE5D79"/>
    <w:rsid w:val="00B442ED"/>
    <w:rsid w:val="00B80927"/>
    <w:rsid w:val="00BB7FB6"/>
    <w:rsid w:val="00BD28AB"/>
    <w:rsid w:val="00BD6DEA"/>
    <w:rsid w:val="00C5666D"/>
    <w:rsid w:val="00C7037C"/>
    <w:rsid w:val="00C75A7A"/>
    <w:rsid w:val="00C75B69"/>
    <w:rsid w:val="00C8347C"/>
    <w:rsid w:val="00C84097"/>
    <w:rsid w:val="00CA31D4"/>
    <w:rsid w:val="00CD61D9"/>
    <w:rsid w:val="00D36FB9"/>
    <w:rsid w:val="00D56686"/>
    <w:rsid w:val="00DA7D6D"/>
    <w:rsid w:val="00DC4DD2"/>
    <w:rsid w:val="00DF1A64"/>
    <w:rsid w:val="00E004C5"/>
    <w:rsid w:val="00E07625"/>
    <w:rsid w:val="00E23718"/>
    <w:rsid w:val="00E54D05"/>
    <w:rsid w:val="00E558EE"/>
    <w:rsid w:val="00E57894"/>
    <w:rsid w:val="00EC0F8A"/>
    <w:rsid w:val="00ED6BC5"/>
    <w:rsid w:val="00EE2ECF"/>
    <w:rsid w:val="00EE72E0"/>
    <w:rsid w:val="00EF2ED0"/>
    <w:rsid w:val="00F01D5E"/>
    <w:rsid w:val="00F06D39"/>
    <w:rsid w:val="00F25FB8"/>
    <w:rsid w:val="00F70F6F"/>
    <w:rsid w:val="00F7672D"/>
    <w:rsid w:val="00FC3B7F"/>
    <w:rsid w:val="00FE4E8D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32DF1"/>
  <w15:docId w15:val="{F7518F68-0606-4465-A427-7A34AA92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4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0CA9-704A-485B-9FE7-AA899E14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2-10T11:24:00Z</cp:lastPrinted>
  <dcterms:created xsi:type="dcterms:W3CDTF">2021-12-10T11:27:00Z</dcterms:created>
  <dcterms:modified xsi:type="dcterms:W3CDTF">2021-12-10T13:51:00Z</dcterms:modified>
</cp:coreProperties>
</file>